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6302" w:type="dxa"/>
        <w:tblInd w:w="-709" w:type="dxa"/>
        <w:tblLook w:val="04A0" w:firstRow="1" w:lastRow="0" w:firstColumn="1" w:lastColumn="0" w:noHBand="0" w:noVBand="1"/>
      </w:tblPr>
      <w:tblGrid>
        <w:gridCol w:w="5987"/>
        <w:gridCol w:w="3369"/>
        <w:gridCol w:w="6946"/>
      </w:tblGrid>
      <w:tr w:rsidR="00D75986" w14:paraId="67316742" w14:textId="77777777" w:rsidTr="005939F9">
        <w:trPr>
          <w:trHeight w:val="2576"/>
        </w:trPr>
        <w:tc>
          <w:tcPr>
            <w:tcW w:w="5987" w:type="dxa"/>
          </w:tcPr>
          <w:p w14:paraId="7F76C8E4" w14:textId="2CC1B967" w:rsidR="00D75986" w:rsidRPr="007B2CE7" w:rsidRDefault="007B2CE7" w:rsidP="00544E2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7B2CE7">
              <w:rPr>
                <w:b/>
                <w:bCs/>
                <w:color w:val="000000"/>
              </w:rPr>
              <w:t>УТВЕРЖДАЮ</w:t>
            </w:r>
          </w:p>
          <w:p w14:paraId="1EF2653C" w14:textId="77777777" w:rsidR="007B2CE7" w:rsidRPr="00D75986" w:rsidRDefault="007B2CE7" w:rsidP="00544E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798C5BE4" w14:textId="6FF20B45" w:rsidR="007E5F59" w:rsidRDefault="007E5F59" w:rsidP="00544E2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р</w:t>
            </w:r>
            <w:r w:rsidR="00D75986" w:rsidRPr="007B2CE7">
              <w:rPr>
                <w:color w:val="000000"/>
              </w:rPr>
              <w:t xml:space="preserve">ектор </w:t>
            </w:r>
            <w:r>
              <w:rPr>
                <w:color w:val="000000"/>
              </w:rPr>
              <w:t xml:space="preserve">по образовательной деятельности </w:t>
            </w:r>
          </w:p>
          <w:p w14:paraId="47BFF9BD" w14:textId="6AE1F54C" w:rsidR="007B2CE7" w:rsidRDefault="00D75986" w:rsidP="00544E2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2CE7">
              <w:rPr>
                <w:color w:val="000000"/>
              </w:rPr>
              <w:t xml:space="preserve">ФГАОУ ВО </w:t>
            </w:r>
            <w:proofErr w:type="spellStart"/>
            <w:r w:rsidRPr="007B2CE7">
              <w:rPr>
                <w:color w:val="000000"/>
              </w:rPr>
              <w:t>СПбПУ</w:t>
            </w:r>
            <w:proofErr w:type="spellEnd"/>
            <w:r w:rsidRPr="007B2CE7">
              <w:rPr>
                <w:color w:val="000000"/>
              </w:rPr>
              <w:t xml:space="preserve"> </w:t>
            </w:r>
          </w:p>
          <w:p w14:paraId="08D78A9A" w14:textId="77777777" w:rsidR="00EF4163" w:rsidRDefault="00EF4163" w:rsidP="00544E2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622D3DAA" w14:textId="7763858C" w:rsidR="007B2CE7" w:rsidRPr="007B2CE7" w:rsidRDefault="007B2CE7" w:rsidP="00544E2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2CE7">
              <w:rPr>
                <w:color w:val="000000"/>
              </w:rPr>
              <w:t>_________________________</w:t>
            </w:r>
            <w:r w:rsidR="00EF4163" w:rsidRPr="007B2CE7">
              <w:rPr>
                <w:color w:val="000000"/>
              </w:rPr>
              <w:t xml:space="preserve"> </w:t>
            </w:r>
            <w:r w:rsidR="00AC7DA3">
              <w:rPr>
                <w:color w:val="000000"/>
              </w:rPr>
              <w:t xml:space="preserve">Е.М. </w:t>
            </w:r>
            <w:proofErr w:type="spellStart"/>
            <w:r w:rsidR="00AC7DA3">
              <w:rPr>
                <w:color w:val="000000"/>
              </w:rPr>
              <w:t>Разинкина</w:t>
            </w:r>
            <w:proofErr w:type="spellEnd"/>
            <w:r w:rsidR="00EF4163" w:rsidRPr="007B2CE7">
              <w:rPr>
                <w:color w:val="000000"/>
              </w:rPr>
              <w:t xml:space="preserve"> </w:t>
            </w:r>
          </w:p>
          <w:p w14:paraId="7CA39B2A" w14:textId="13216FC0" w:rsidR="007B2CE7" w:rsidRPr="007B2CE7" w:rsidRDefault="00EF4163" w:rsidP="00544E2E">
            <w:pPr>
              <w:pStyle w:val="a4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7B2CE7" w:rsidRPr="007B2CE7">
              <w:rPr>
                <w:color w:val="000000"/>
              </w:rPr>
              <w:t>(подпись)</w:t>
            </w:r>
          </w:p>
          <w:p w14:paraId="67FB1D25" w14:textId="0531C790" w:rsidR="007B2CE7" w:rsidRPr="005939F9" w:rsidRDefault="007B2CE7" w:rsidP="00544E2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2CE7">
              <w:rPr>
                <w:color w:val="000000"/>
              </w:rPr>
              <w:t>"__" __________________ 20</w:t>
            </w:r>
            <w:r w:rsidR="00EF4163">
              <w:rPr>
                <w:color w:val="000000"/>
              </w:rPr>
              <w:t>2</w:t>
            </w:r>
            <w:r w:rsidR="00AC7DA3">
              <w:rPr>
                <w:color w:val="000000"/>
              </w:rPr>
              <w:t>3</w:t>
            </w:r>
            <w:r w:rsidRPr="007B2CE7">
              <w:rPr>
                <w:color w:val="000000"/>
              </w:rPr>
              <w:t xml:space="preserve"> г.</w:t>
            </w:r>
          </w:p>
        </w:tc>
        <w:tc>
          <w:tcPr>
            <w:tcW w:w="3369" w:type="dxa"/>
          </w:tcPr>
          <w:p w14:paraId="279A0450" w14:textId="2C557DC6" w:rsidR="005939F9" w:rsidRPr="005939F9" w:rsidRDefault="005939F9" w:rsidP="005939F9">
            <w:pPr>
              <w:rPr>
                <w:lang w:eastAsia="ru-RU"/>
              </w:rPr>
            </w:pPr>
          </w:p>
        </w:tc>
        <w:tc>
          <w:tcPr>
            <w:tcW w:w="6946" w:type="dxa"/>
          </w:tcPr>
          <w:p w14:paraId="6DCC4220" w14:textId="3604055B" w:rsidR="00D75986" w:rsidRPr="007B2CE7" w:rsidRDefault="007B2CE7" w:rsidP="00544E2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7B2CE7">
              <w:rPr>
                <w:b/>
                <w:bCs/>
                <w:color w:val="000000"/>
              </w:rPr>
              <w:t>УТВЕРЖДАЮ</w:t>
            </w:r>
          </w:p>
          <w:p w14:paraId="534E491A" w14:textId="77777777" w:rsidR="007B2CE7" w:rsidRPr="007B2CE7" w:rsidRDefault="007B2CE7" w:rsidP="00544E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03C3273D" w14:textId="6CAFE310" w:rsidR="007B2CE7" w:rsidRPr="007B2CE7" w:rsidRDefault="00D75986" w:rsidP="00544E2E">
            <w:pPr>
              <w:pStyle w:val="a4"/>
              <w:spacing w:before="0" w:beforeAutospacing="0" w:after="0" w:afterAutospacing="0"/>
              <w:jc w:val="center"/>
            </w:pPr>
            <w:r w:rsidRPr="007B2CE7">
              <w:rPr>
                <w:color w:val="000000"/>
              </w:rPr>
              <w:t xml:space="preserve">Директор </w:t>
            </w:r>
            <w:r w:rsidR="007E5F59">
              <w:rPr>
                <w:rStyle w:val="FontStyle1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E5F59">
              <w:rPr>
                <w:rStyle w:val="FontStyle12"/>
              </w:rPr>
              <w:instrText xml:space="preserve"> FORMTEXT </w:instrText>
            </w:r>
            <w:r w:rsidR="007E5F59">
              <w:rPr>
                <w:rStyle w:val="FontStyle12"/>
              </w:rPr>
            </w:r>
            <w:r w:rsidR="007E5F59">
              <w:rPr>
                <w:rStyle w:val="FontStyle12"/>
              </w:rPr>
              <w:fldChar w:fldCharType="separate"/>
            </w:r>
            <w:r w:rsidR="007E5F59">
              <w:rPr>
                <w:rStyle w:val="FontStyle12"/>
                <w:noProof/>
              </w:rPr>
              <w:t> </w:t>
            </w:r>
            <w:r w:rsidR="007E5F59">
              <w:rPr>
                <w:rStyle w:val="FontStyle12"/>
                <w:noProof/>
              </w:rPr>
              <w:t> </w:t>
            </w:r>
            <w:r w:rsidR="007E5F59">
              <w:rPr>
                <w:rStyle w:val="FontStyle12"/>
                <w:noProof/>
              </w:rPr>
              <w:t> </w:t>
            </w:r>
            <w:r w:rsidR="007E5F59">
              <w:rPr>
                <w:rStyle w:val="FontStyle12"/>
                <w:noProof/>
              </w:rPr>
              <w:t> </w:t>
            </w:r>
            <w:r w:rsidR="007E5F59">
              <w:rPr>
                <w:rStyle w:val="FontStyle12"/>
                <w:noProof/>
              </w:rPr>
              <w:t> </w:t>
            </w:r>
            <w:r w:rsidR="007E5F59">
              <w:rPr>
                <w:rStyle w:val="FontStyle12"/>
              </w:rPr>
              <w:fldChar w:fldCharType="end"/>
            </w:r>
          </w:p>
          <w:p w14:paraId="3BBDB4E3" w14:textId="7E0EDA8F" w:rsidR="007B2CE7" w:rsidRPr="00EF4163" w:rsidRDefault="007B2CE7" w:rsidP="00544E2E">
            <w:pPr>
              <w:pStyle w:val="a4"/>
              <w:spacing w:before="0" w:beforeAutospacing="0" w:after="0" w:afterAutospacing="0"/>
              <w:jc w:val="center"/>
            </w:pPr>
            <w:r w:rsidRPr="007B2CE7">
              <w:rPr>
                <w:color w:val="000000"/>
              </w:rPr>
              <w:t>_________________________</w:t>
            </w:r>
            <w:r w:rsidR="00EF4163" w:rsidRPr="007B2CE7">
              <w:t xml:space="preserve"> </w:t>
            </w:r>
            <w:r w:rsidR="00AC7DA3">
              <w:rPr>
                <w:rStyle w:val="FontStyle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C7DA3">
              <w:rPr>
                <w:rStyle w:val="FontStyle12"/>
              </w:rPr>
              <w:instrText xml:space="preserve"> FORMTEXT </w:instrText>
            </w:r>
            <w:r w:rsidR="00AC7DA3">
              <w:rPr>
                <w:rStyle w:val="FontStyle12"/>
              </w:rPr>
            </w:r>
            <w:r w:rsidR="00AC7DA3">
              <w:rPr>
                <w:rStyle w:val="FontStyle12"/>
              </w:rPr>
              <w:fldChar w:fldCharType="separate"/>
            </w:r>
            <w:r w:rsidR="00AC7DA3">
              <w:rPr>
                <w:rStyle w:val="FontStyle12"/>
                <w:noProof/>
              </w:rPr>
              <w:t> </w:t>
            </w:r>
            <w:r w:rsidR="00AC7DA3">
              <w:rPr>
                <w:rStyle w:val="FontStyle12"/>
                <w:noProof/>
              </w:rPr>
              <w:t> </w:t>
            </w:r>
            <w:r w:rsidR="00AC7DA3">
              <w:rPr>
                <w:rStyle w:val="FontStyle12"/>
                <w:noProof/>
              </w:rPr>
              <w:t> </w:t>
            </w:r>
            <w:r w:rsidR="00AC7DA3">
              <w:rPr>
                <w:rStyle w:val="FontStyle12"/>
                <w:noProof/>
              </w:rPr>
              <w:t> </w:t>
            </w:r>
            <w:r w:rsidR="00AC7DA3">
              <w:rPr>
                <w:rStyle w:val="FontStyle12"/>
                <w:noProof/>
              </w:rPr>
              <w:t> </w:t>
            </w:r>
            <w:r w:rsidR="00AC7DA3">
              <w:rPr>
                <w:rStyle w:val="FontStyle12"/>
              </w:rPr>
              <w:fldChar w:fldCharType="end"/>
            </w:r>
          </w:p>
          <w:p w14:paraId="77D14E37" w14:textId="76D90AF2" w:rsidR="007B2CE7" w:rsidRPr="007B2CE7" w:rsidRDefault="00EF4163" w:rsidP="00544E2E">
            <w:pPr>
              <w:pStyle w:val="a4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</w:t>
            </w:r>
            <w:r w:rsidR="007B2CE7" w:rsidRPr="007B2CE7">
              <w:rPr>
                <w:color w:val="000000"/>
              </w:rPr>
              <w:t>(подпись)</w:t>
            </w:r>
          </w:p>
          <w:p w14:paraId="5AA42BCE" w14:textId="5AFDED99" w:rsidR="007B2CE7" w:rsidRPr="005939F9" w:rsidRDefault="007B2CE7" w:rsidP="00544E2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2CE7">
              <w:rPr>
                <w:color w:val="000000"/>
              </w:rPr>
              <w:t>"__" __________________ 20</w:t>
            </w:r>
            <w:r w:rsidR="00EF4163">
              <w:rPr>
                <w:color w:val="000000"/>
              </w:rPr>
              <w:t>2</w:t>
            </w:r>
            <w:r w:rsidR="00AC7DA3">
              <w:rPr>
                <w:color w:val="000000"/>
              </w:rPr>
              <w:t>3</w:t>
            </w:r>
            <w:r w:rsidRPr="007B2CE7">
              <w:rPr>
                <w:color w:val="000000"/>
              </w:rPr>
              <w:t xml:space="preserve"> г.</w:t>
            </w:r>
          </w:p>
        </w:tc>
      </w:tr>
    </w:tbl>
    <w:p w14:paraId="7F79F48C" w14:textId="733FF0A8" w:rsidR="00664DB0" w:rsidRPr="00664DB0" w:rsidRDefault="00AE58C4" w:rsidP="00F4167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64DB0">
        <w:rPr>
          <w:b/>
          <w:bCs/>
          <w:color w:val="000000"/>
        </w:rPr>
        <w:t xml:space="preserve">Программа взаимодействия </w:t>
      </w:r>
      <w:r w:rsidRPr="00664DB0">
        <w:rPr>
          <w:b/>
          <w:bCs/>
          <w:color w:val="000000"/>
        </w:rPr>
        <w:br/>
        <w:t xml:space="preserve">ФГАОУ ВО </w:t>
      </w:r>
      <w:proofErr w:type="spellStart"/>
      <w:r w:rsidRPr="00664DB0">
        <w:rPr>
          <w:b/>
          <w:bCs/>
          <w:color w:val="000000"/>
        </w:rPr>
        <w:t>СПбПУ</w:t>
      </w:r>
      <w:proofErr w:type="spellEnd"/>
      <w:r w:rsidRPr="00664DB0">
        <w:rPr>
          <w:b/>
          <w:bCs/>
          <w:color w:val="000000"/>
        </w:rPr>
        <w:t xml:space="preserve"> и </w:t>
      </w:r>
      <w:r w:rsidR="00AC7DA3">
        <w:rPr>
          <w:rStyle w:val="FontStyle1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C7DA3">
        <w:rPr>
          <w:rStyle w:val="FontStyle12"/>
        </w:rPr>
        <w:instrText xml:space="preserve"> FORMTEXT </w:instrText>
      </w:r>
      <w:r w:rsidR="00AC7DA3">
        <w:rPr>
          <w:rStyle w:val="FontStyle12"/>
        </w:rPr>
      </w:r>
      <w:r w:rsidR="00AC7DA3">
        <w:rPr>
          <w:rStyle w:val="FontStyle12"/>
        </w:rPr>
        <w:fldChar w:fldCharType="separate"/>
      </w:r>
      <w:r w:rsidR="00AC7DA3">
        <w:rPr>
          <w:rStyle w:val="FontStyle12"/>
          <w:noProof/>
        </w:rPr>
        <w:t> </w:t>
      </w:r>
      <w:r w:rsidR="00AC7DA3">
        <w:rPr>
          <w:rStyle w:val="FontStyle12"/>
          <w:noProof/>
        </w:rPr>
        <w:t> </w:t>
      </w:r>
      <w:r w:rsidR="00AC7DA3">
        <w:rPr>
          <w:rStyle w:val="FontStyle12"/>
          <w:noProof/>
        </w:rPr>
        <w:t> </w:t>
      </w:r>
      <w:r w:rsidR="00AC7DA3">
        <w:rPr>
          <w:rStyle w:val="FontStyle12"/>
          <w:noProof/>
        </w:rPr>
        <w:t> </w:t>
      </w:r>
      <w:r w:rsidR="00AC7DA3">
        <w:rPr>
          <w:rStyle w:val="FontStyle12"/>
          <w:noProof/>
        </w:rPr>
        <w:t> </w:t>
      </w:r>
      <w:r w:rsidR="00AC7DA3">
        <w:rPr>
          <w:rStyle w:val="FontStyle12"/>
        </w:rPr>
        <w:fldChar w:fldCharType="end"/>
      </w:r>
      <w:r w:rsidRPr="00664DB0">
        <w:rPr>
          <w:b/>
          <w:bCs/>
          <w:color w:val="000000"/>
        </w:rPr>
        <w:t xml:space="preserve"> </w:t>
      </w:r>
    </w:p>
    <w:p w14:paraId="46B7E34F" w14:textId="506A6CED" w:rsidR="00F4167B" w:rsidRDefault="00F4167B" w:rsidP="005939F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64DB0">
        <w:rPr>
          <w:b/>
          <w:bCs/>
          <w:color w:val="000000"/>
        </w:rPr>
        <w:t xml:space="preserve">на </w:t>
      </w:r>
      <w:proofErr w:type="gramStart"/>
      <w:r w:rsidRPr="00664DB0">
        <w:rPr>
          <w:b/>
          <w:bCs/>
          <w:color w:val="000000"/>
        </w:rPr>
        <w:t>202</w:t>
      </w:r>
      <w:r w:rsidR="00AC7DA3">
        <w:rPr>
          <w:b/>
          <w:bCs/>
          <w:color w:val="000000"/>
        </w:rPr>
        <w:t>2</w:t>
      </w:r>
      <w:r w:rsidRPr="00664DB0">
        <w:rPr>
          <w:b/>
          <w:bCs/>
          <w:color w:val="000000"/>
        </w:rPr>
        <w:t>-202</w:t>
      </w:r>
      <w:r w:rsidR="00AE58C4" w:rsidRPr="00664DB0">
        <w:rPr>
          <w:b/>
          <w:bCs/>
          <w:color w:val="000000"/>
        </w:rPr>
        <w:t>3</w:t>
      </w:r>
      <w:proofErr w:type="gramEnd"/>
      <w:r w:rsidRPr="00664DB0">
        <w:rPr>
          <w:b/>
          <w:bCs/>
          <w:color w:val="000000"/>
        </w:rPr>
        <w:t xml:space="preserve"> учебный год</w:t>
      </w:r>
    </w:p>
    <w:p w14:paraId="4739692B" w14:textId="77777777" w:rsidR="005939F9" w:rsidRPr="005939F9" w:rsidRDefault="005939F9" w:rsidP="005939F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W w:w="161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695"/>
        <w:gridCol w:w="1276"/>
        <w:gridCol w:w="2970"/>
        <w:gridCol w:w="2267"/>
        <w:gridCol w:w="1415"/>
        <w:gridCol w:w="5100"/>
        <w:gridCol w:w="33"/>
      </w:tblGrid>
      <w:tr w:rsidR="00764B1A" w:rsidRPr="00B639E2" w14:paraId="3036C567" w14:textId="77777777" w:rsidTr="00AC7DA3">
        <w:trPr>
          <w:gridAfter w:val="1"/>
          <w:wAfter w:w="33" w:type="dxa"/>
          <w:trHeight w:val="315"/>
          <w:jc w:val="center"/>
        </w:trPr>
        <w:tc>
          <w:tcPr>
            <w:tcW w:w="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79700" w14:textId="77777777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9E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8DA9A" w14:textId="77777777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9E2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72CAC" w14:textId="77777777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9E2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99D73" w14:textId="77777777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9E2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FC693" w14:textId="77777777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75B668" w14:textId="34D79F87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9E2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CA0BE3" w14:textId="3E06F870" w:rsidR="00F7485C" w:rsidRPr="00B639E2" w:rsidRDefault="00F7485C" w:rsidP="00EF4163">
            <w:pPr>
              <w:spacing w:after="0"/>
              <w:ind w:right="46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9E2">
              <w:rPr>
                <w:rFonts w:ascii="Times New Roman" w:hAnsi="Times New Roman" w:cs="Times New Roman"/>
                <w:b/>
                <w:bCs/>
              </w:rPr>
              <w:t>Описание/Примечание мероприятия</w:t>
            </w:r>
          </w:p>
        </w:tc>
      </w:tr>
      <w:tr w:rsidR="00764B1A" w:rsidRPr="00B639E2" w14:paraId="5C7F3C89" w14:textId="77777777" w:rsidTr="00AC7DA3">
        <w:trPr>
          <w:gridAfter w:val="1"/>
          <w:wAfter w:w="33" w:type="dxa"/>
          <w:trHeight w:val="315"/>
          <w:jc w:val="center"/>
        </w:trPr>
        <w:tc>
          <w:tcPr>
            <w:tcW w:w="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FD443" w14:textId="77777777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EF1FE" w14:textId="77777777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68D72" w14:textId="77777777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CFEBE" w14:textId="77777777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9E2">
              <w:rPr>
                <w:rFonts w:ascii="Times New Roman" w:hAnsi="Times New Roman" w:cs="Times New Roman"/>
                <w:b/>
                <w:bCs/>
              </w:rPr>
              <w:t>От ФГАОУ ВО СПбПУ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59EEE" w14:textId="2992E364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9E2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C7DA3">
              <w:rPr>
                <w:rStyle w:val="FontStyle12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C7DA3">
              <w:rPr>
                <w:rStyle w:val="FontStyle12"/>
                <w:sz w:val="24"/>
                <w:szCs w:val="24"/>
              </w:rPr>
              <w:instrText xml:space="preserve"> FORMTEXT </w:instrText>
            </w:r>
            <w:r w:rsidR="00AC7DA3">
              <w:rPr>
                <w:rStyle w:val="FontStyle12"/>
                <w:sz w:val="24"/>
                <w:szCs w:val="24"/>
              </w:rPr>
            </w:r>
            <w:r w:rsidR="00AC7DA3">
              <w:rPr>
                <w:rStyle w:val="FontStyle12"/>
                <w:sz w:val="24"/>
                <w:szCs w:val="24"/>
              </w:rPr>
              <w:fldChar w:fldCharType="separate"/>
            </w:r>
            <w:r w:rsidR="00AC7DA3">
              <w:rPr>
                <w:rStyle w:val="FontStyle12"/>
                <w:noProof/>
                <w:sz w:val="24"/>
                <w:szCs w:val="24"/>
              </w:rPr>
              <w:t> </w:t>
            </w:r>
            <w:r w:rsidR="00AC7DA3">
              <w:rPr>
                <w:rStyle w:val="FontStyle12"/>
                <w:noProof/>
                <w:sz w:val="24"/>
                <w:szCs w:val="24"/>
              </w:rPr>
              <w:t> </w:t>
            </w:r>
            <w:r w:rsidR="00AC7DA3">
              <w:rPr>
                <w:rStyle w:val="FontStyle12"/>
                <w:noProof/>
                <w:sz w:val="24"/>
                <w:szCs w:val="24"/>
              </w:rPr>
              <w:t> </w:t>
            </w:r>
            <w:r w:rsidR="00AC7DA3">
              <w:rPr>
                <w:rStyle w:val="FontStyle12"/>
                <w:noProof/>
                <w:sz w:val="24"/>
                <w:szCs w:val="24"/>
              </w:rPr>
              <w:t> </w:t>
            </w:r>
            <w:r w:rsidR="00AC7DA3">
              <w:rPr>
                <w:rStyle w:val="FontStyle12"/>
                <w:noProof/>
                <w:sz w:val="24"/>
                <w:szCs w:val="24"/>
              </w:rPr>
              <w:t> </w:t>
            </w:r>
            <w:r w:rsidR="00AC7DA3">
              <w:rPr>
                <w:rStyle w:val="FontStyle12"/>
                <w:sz w:val="24"/>
                <w:szCs w:val="24"/>
              </w:rPr>
              <w:fldChar w:fldCharType="end"/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BE2" w14:textId="77777777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FD7C" w14:textId="3AE385D4" w:rsidR="00F7485C" w:rsidRPr="00B639E2" w:rsidRDefault="00F7485C" w:rsidP="00EF4163">
            <w:pPr>
              <w:spacing w:after="0"/>
              <w:ind w:right="46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2E60" w:rsidRPr="00B639E2" w14:paraId="53379408" w14:textId="77777777" w:rsidTr="00764B1A">
        <w:trPr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6CFE7" w14:textId="23ACE58B" w:rsidR="00782E60" w:rsidRPr="00B639E2" w:rsidRDefault="00782E60" w:rsidP="00EF4163">
            <w:pPr>
              <w:spacing w:after="0"/>
              <w:ind w:right="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3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5C5F648" w14:textId="27E4ED0B" w:rsidR="00782E60" w:rsidRPr="00B639E2" w:rsidRDefault="00782E60" w:rsidP="00EF4163">
            <w:pPr>
              <w:spacing w:after="0"/>
              <w:ind w:right="469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  <w:b/>
                <w:bCs/>
              </w:rPr>
              <w:t>Информирование (</w:t>
            </w:r>
            <w:r w:rsidRPr="00B639E2">
              <w:rPr>
                <w:rFonts w:ascii="Times New Roman" w:hAnsi="Times New Roman" w:cs="Times New Roman"/>
              </w:rPr>
              <w:t>включая информацию из телеграмм канала*</w:t>
            </w:r>
            <w:r w:rsidRPr="00B639E2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B639E2">
              <w:rPr>
                <w:rFonts w:ascii="Times New Roman" w:hAnsi="Times New Roman" w:cs="Times New Roman"/>
              </w:rPr>
              <w:t>учащихся образовательного учреждения</w:t>
            </w:r>
          </w:p>
        </w:tc>
        <w:tc>
          <w:tcPr>
            <w:tcW w:w="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1B23C1" w14:textId="3B8B973F" w:rsidR="00782E60" w:rsidRPr="00B639E2" w:rsidRDefault="00782E60" w:rsidP="00EF4163">
            <w:pPr>
              <w:spacing w:after="0"/>
              <w:ind w:right="483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B1A" w:rsidRPr="00B639E2" w14:paraId="356DF2EA" w14:textId="77777777" w:rsidTr="00764B1A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E2318C" w14:textId="3AFDD8B2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1.</w:t>
            </w:r>
            <w:r w:rsidR="00C73D47" w:rsidRPr="00B63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93A3F3" w14:textId="164A9319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о проведении </w:t>
            </w:r>
            <w:r w:rsidRPr="00B639E2">
              <w:rPr>
                <w:rFonts w:ascii="Times New Roman" w:hAnsi="Times New Roman" w:cs="Times New Roman"/>
                <w:b/>
                <w:bCs/>
              </w:rPr>
              <w:t>Дня открытых дверей</w:t>
            </w:r>
            <w:r w:rsidRPr="00B639E2">
              <w:rPr>
                <w:rFonts w:ascii="Times New Roman" w:hAnsi="Times New Roman" w:cs="Times New Roman"/>
              </w:rPr>
              <w:t xml:space="preserve"> ФГАОУ ВО СПбП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55DD1" w14:textId="26F90D52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0</w:t>
            </w:r>
            <w:r w:rsidR="00A81C6A">
              <w:rPr>
                <w:rFonts w:ascii="Times New Roman" w:hAnsi="Times New Roman" w:cs="Times New Roman"/>
              </w:rPr>
              <w:t>3</w:t>
            </w:r>
            <w:r w:rsidRPr="00B639E2">
              <w:rPr>
                <w:rFonts w:ascii="Times New Roman" w:hAnsi="Times New Roman" w:cs="Times New Roman"/>
              </w:rPr>
              <w:t>.12.202</w:t>
            </w:r>
            <w:r w:rsidR="00A81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ED1224" w14:textId="1F7777DA" w:rsidR="00F7485C" w:rsidRPr="00B639E2" w:rsidRDefault="00F7485C" w:rsidP="00764B1A">
            <w:pPr>
              <w:spacing w:after="0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Егупов А.</w:t>
            </w:r>
            <w:r w:rsidRPr="00B639E2">
              <w:rPr>
                <w:rFonts w:ascii="Times New Roman" w:hAnsi="Times New Roman" w:cs="Times New Roman"/>
              </w:rPr>
              <w:br/>
              <w:t xml:space="preserve">Контакты </w:t>
            </w:r>
            <w:r w:rsidRPr="00B639E2">
              <w:rPr>
                <w:rFonts w:ascii="Times New Roman" w:hAnsi="Times New Roman" w:cs="Times New Roman"/>
              </w:rPr>
              <w:br/>
              <w:t>8 (800) 707 1899 доб. 1105</w:t>
            </w:r>
            <w:r w:rsidRPr="00B639E2">
              <w:rPr>
                <w:rFonts w:ascii="Times New Roman" w:hAnsi="Times New Roman" w:cs="Times New Roman"/>
              </w:rPr>
              <w:br/>
              <w:t>8 (911) 980 9337</w:t>
            </w:r>
            <w:r w:rsidRPr="00B639E2">
              <w:rPr>
                <w:rFonts w:ascii="Times New Roman" w:hAnsi="Times New Roman" w:cs="Times New Roman"/>
              </w:rPr>
              <w:br/>
              <w:t>egupov_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DA22E" w14:textId="04222F75" w:rsidR="00F7485C" w:rsidRPr="00B639E2" w:rsidRDefault="00F7485C" w:rsidP="00764B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6A61" w14:textId="305F7983" w:rsidR="00F7485C" w:rsidRPr="00B639E2" w:rsidRDefault="00EF4163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A393E9" w14:textId="534F51B6" w:rsidR="00F7485C" w:rsidRPr="00B639E2" w:rsidRDefault="00782E60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Целевая аудитория: 7-</w:t>
            </w:r>
            <w:r w:rsidR="00A81C6A">
              <w:rPr>
                <w:rFonts w:ascii="Times New Roman" w:hAnsi="Times New Roman" w:cs="Times New Roman"/>
              </w:rPr>
              <w:t>11</w:t>
            </w:r>
            <w:r w:rsidRPr="00B639E2">
              <w:rPr>
                <w:rFonts w:ascii="Times New Roman" w:hAnsi="Times New Roman" w:cs="Times New Roman"/>
              </w:rPr>
              <w:t xml:space="preserve"> классы</w:t>
            </w:r>
            <w:r w:rsidR="00F7485C" w:rsidRPr="00B639E2">
              <w:rPr>
                <w:rFonts w:ascii="Times New Roman" w:hAnsi="Times New Roman" w:cs="Times New Roman"/>
              </w:rPr>
              <w:br/>
              <w:t>Подробнее о мероприятии можно ознакомиться по ссылке:</w:t>
            </w:r>
            <w:hyperlink r:id="rId6" w:tgtFrame="_blank" w:history="1">
              <w:r w:rsidR="00F7485C" w:rsidRPr="00B639E2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</w:hyperlink>
            <w:hyperlink r:id="rId7" w:tgtFrame="_blank" w:history="1">
              <w:r w:rsidR="00F7485C" w:rsidRPr="00B639E2">
                <w:rPr>
                  <w:rStyle w:val="a3"/>
                  <w:rFonts w:ascii="Times New Roman" w:hAnsi="Times New Roman" w:cs="Times New Roman"/>
                </w:rPr>
                <w:t>https://vk.com/education_spbst</w:t>
              </w:r>
            </w:hyperlink>
            <w:r w:rsidR="00F7485C" w:rsidRPr="00B639E2">
              <w:rPr>
                <w:rFonts w:ascii="Times New Roman" w:hAnsi="Times New Roman" w:cs="Times New Roman"/>
                <w:color w:val="1155CC"/>
                <w:u w:val="single"/>
              </w:rPr>
              <w:t>u</w:t>
            </w:r>
          </w:p>
        </w:tc>
      </w:tr>
      <w:tr w:rsidR="00764B1A" w:rsidRPr="00B639E2" w14:paraId="7526C622" w14:textId="77777777" w:rsidTr="00764B1A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0A76E" w14:textId="3CAFB663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1.</w:t>
            </w:r>
            <w:r w:rsidR="00C73D47" w:rsidRPr="00B63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13D1F9" w14:textId="1FCC0FBE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для участия в </w:t>
            </w:r>
            <w:r w:rsidRPr="00B639E2">
              <w:rPr>
                <w:rFonts w:ascii="Times New Roman" w:hAnsi="Times New Roman" w:cs="Times New Roman"/>
                <w:b/>
                <w:bCs/>
              </w:rPr>
              <w:t xml:space="preserve">олимпиадах, </w:t>
            </w:r>
            <w:r w:rsidRPr="00B639E2">
              <w:rPr>
                <w:rFonts w:ascii="Times New Roman" w:hAnsi="Times New Roman" w:cs="Times New Roman"/>
              </w:rPr>
              <w:t>проводимых на базе ФГАОУ ВО СПбП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6AFAF9" w14:textId="7284A019" w:rsidR="00F7485C" w:rsidRPr="00B639E2" w:rsidRDefault="00F7485C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01.09.2022 - 31.05.202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2B012A" w14:textId="40489A77" w:rsidR="00F7485C" w:rsidRPr="00B639E2" w:rsidRDefault="00F7485C" w:rsidP="00764B1A">
            <w:pPr>
              <w:spacing w:after="0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Егупов А.</w:t>
            </w:r>
            <w:r w:rsidRPr="00B639E2">
              <w:rPr>
                <w:rFonts w:ascii="Times New Roman" w:hAnsi="Times New Roman" w:cs="Times New Roman"/>
              </w:rPr>
              <w:br/>
              <w:t xml:space="preserve">Контакты </w:t>
            </w:r>
            <w:r w:rsidRPr="00B639E2">
              <w:rPr>
                <w:rFonts w:ascii="Times New Roman" w:hAnsi="Times New Roman" w:cs="Times New Roman"/>
              </w:rPr>
              <w:br/>
              <w:t>8 (800) 707 1899 доб. 1105</w:t>
            </w:r>
            <w:r w:rsidRPr="00B639E2">
              <w:rPr>
                <w:rFonts w:ascii="Times New Roman" w:hAnsi="Times New Roman" w:cs="Times New Roman"/>
              </w:rPr>
              <w:br/>
              <w:t>8 (911) 980 9337</w:t>
            </w:r>
            <w:r w:rsidRPr="00B639E2">
              <w:rPr>
                <w:rFonts w:ascii="Times New Roman" w:hAnsi="Times New Roman" w:cs="Times New Roman"/>
              </w:rPr>
              <w:br/>
              <w:t>egupov_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D898E0" w14:textId="3B88A4AC" w:rsidR="00F7485C" w:rsidRPr="00B639E2" w:rsidRDefault="00F7485C" w:rsidP="00764B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F593" w14:textId="3D0CD54B" w:rsidR="00F7485C" w:rsidRPr="00B639E2" w:rsidRDefault="00EF4163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A19EA5" w14:textId="1EB4611A" w:rsidR="00782E60" w:rsidRPr="00B639E2" w:rsidRDefault="00782E60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 w:cs="Times New Roman"/>
              </w:rPr>
              <w:t>8-</w:t>
            </w:r>
            <w:r w:rsidR="00A81C6A">
              <w:rPr>
                <w:rFonts w:ascii="Times New Roman" w:hAnsi="Times New Roman" w:cs="Times New Roman"/>
              </w:rPr>
              <w:t>11</w:t>
            </w:r>
            <w:proofErr w:type="gramEnd"/>
            <w:r w:rsidRPr="00B639E2">
              <w:rPr>
                <w:rFonts w:ascii="Times New Roman" w:hAnsi="Times New Roman" w:cs="Times New Roman"/>
              </w:rPr>
              <w:t xml:space="preserve"> классы</w:t>
            </w:r>
          </w:p>
          <w:p w14:paraId="5C6DA383" w14:textId="4DB9193A" w:rsidR="00F7485C" w:rsidRPr="00B639E2" w:rsidRDefault="00F7485C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Подробнее о проведении олимпиад по ссылке: </w:t>
            </w:r>
            <w:hyperlink r:id="rId8" w:tgtFrame="_blank" w:history="1">
              <w:r w:rsidRPr="00B639E2">
                <w:rPr>
                  <w:rStyle w:val="a3"/>
                  <w:rFonts w:ascii="Times New Roman" w:hAnsi="Times New Roman" w:cs="Times New Roman"/>
                </w:rPr>
                <w:t>https://vk.com/@abit_spbstu-gid-po-olimpiadam-ili-kak-postupit-bez-ekzamenov</w:t>
              </w:r>
            </w:hyperlink>
          </w:p>
        </w:tc>
      </w:tr>
      <w:tr w:rsidR="00764B1A" w:rsidRPr="00B639E2" w14:paraId="2CAAB4F7" w14:textId="77777777" w:rsidTr="00764B1A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B76147" w14:textId="467FD4D9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1BA4C1" w14:textId="651CC946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  <w:color w:val="000000"/>
              </w:rPr>
              <w:t xml:space="preserve">о проведении </w:t>
            </w:r>
            <w:r w:rsidRPr="00B639E2"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ого интенсива "Инженерная лига"</w:t>
            </w:r>
            <w:r w:rsidRPr="00B639E2">
              <w:rPr>
                <w:rFonts w:ascii="Times New Roman" w:hAnsi="Times New Roman" w:cs="Times New Roman"/>
                <w:color w:val="000000"/>
              </w:rPr>
              <w:t xml:space="preserve"> на базе ФГАОУ ВО СПбП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8C504A" w14:textId="3F986348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  <w:color w:val="000000"/>
              </w:rPr>
              <w:t>24.03.2023 - 02.04.2023</w:t>
            </w:r>
            <w:r w:rsidRPr="00B639E2">
              <w:rPr>
                <w:rFonts w:ascii="Times New Roman" w:hAnsi="Times New Roman" w:cs="Times New Roman"/>
                <w:color w:val="000000"/>
              </w:rPr>
              <w:br/>
            </w:r>
            <w:r w:rsidRPr="00B639E2">
              <w:rPr>
                <w:rFonts w:ascii="Times New Roman" w:hAnsi="Times New Roman" w:cs="Times New Roman"/>
                <w:color w:val="000000"/>
              </w:rPr>
              <w:br/>
            </w:r>
            <w:r w:rsidRPr="00B639E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F0E800" w14:textId="67AEFAEA" w:rsidR="00D75986" w:rsidRPr="00B639E2" w:rsidRDefault="00EF4163" w:rsidP="00764B1A">
            <w:pPr>
              <w:spacing w:after="0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  <w:color w:val="000000"/>
              </w:rPr>
              <w:t xml:space="preserve">Кручинин </w:t>
            </w:r>
            <w:proofErr w:type="gramStart"/>
            <w:r w:rsidRPr="00B639E2">
              <w:rPr>
                <w:rFonts w:ascii="Times New Roman" w:hAnsi="Times New Roman" w:cs="Times New Roman"/>
                <w:color w:val="000000"/>
              </w:rPr>
              <w:t>Е.А.</w:t>
            </w:r>
            <w:proofErr w:type="gramEnd"/>
            <w:r w:rsidRPr="00B639E2">
              <w:rPr>
                <w:rFonts w:ascii="Times New Roman" w:hAnsi="Times New Roman" w:cs="Times New Roman"/>
                <w:color w:val="000000"/>
              </w:rPr>
              <w:br/>
              <w:t>Контакты:</w:t>
            </w:r>
            <w:r w:rsidRPr="00B639E2">
              <w:rPr>
                <w:rFonts w:ascii="Times New Roman" w:hAnsi="Times New Roman" w:cs="Times New Roman"/>
                <w:color w:val="000000"/>
              </w:rPr>
              <w:br/>
              <w:t>8-995-292-68-19</w:t>
            </w:r>
            <w:r w:rsidRPr="00B639E2">
              <w:rPr>
                <w:rFonts w:ascii="Times New Roman" w:hAnsi="Times New Roman" w:cs="Times New Roman"/>
                <w:color w:val="000000"/>
              </w:rPr>
              <w:br/>
              <w:t>kruchinin_e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0F58F" w14:textId="53FD67EC" w:rsidR="00D75986" w:rsidRPr="00B639E2" w:rsidRDefault="00D75986" w:rsidP="00764B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3336" w14:textId="37FB4181" w:rsidR="00D75986" w:rsidRPr="00B639E2" w:rsidRDefault="00EF4163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  <w:color w:val="000000"/>
              </w:rPr>
              <w:t>-</w:t>
            </w:r>
            <w:r w:rsidR="00D75986" w:rsidRPr="00B639E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8E644C" w14:textId="76F4319A" w:rsidR="00D75986" w:rsidRPr="00B639E2" w:rsidRDefault="00D75986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  <w:color w:val="000000"/>
              </w:rPr>
              <w:t>Подробнее о мероприятии можно ознакомиться на сайте</w:t>
            </w:r>
            <w:hyperlink r:id="rId9" w:history="1">
              <w:r w:rsidRPr="00B639E2">
                <w:rPr>
                  <w:rStyle w:val="a3"/>
                  <w:rFonts w:ascii="Times New Roman" w:hAnsi="Times New Roman" w:cs="Times New Roman"/>
                </w:rPr>
                <w:t>: https://league.spbstu.r</w:t>
              </w:r>
            </w:hyperlink>
            <w:r w:rsidRPr="00B639E2">
              <w:rPr>
                <w:rFonts w:ascii="Times New Roman" w:hAnsi="Times New Roman" w:cs="Times New Roman"/>
                <w:color w:val="1155CC"/>
                <w:u w:val="single"/>
              </w:rPr>
              <w:t>u/</w:t>
            </w:r>
          </w:p>
        </w:tc>
      </w:tr>
      <w:tr w:rsidR="00764B1A" w:rsidRPr="00B639E2" w14:paraId="4E3A0D21" w14:textId="77777777" w:rsidTr="00764B1A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42483D" w14:textId="111FC9EC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DA0E2D" w14:textId="0A592724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9E2">
              <w:rPr>
                <w:rFonts w:ascii="Times New Roman" w:hAnsi="Times New Roman" w:cs="Times New Roman"/>
                <w:color w:val="000000"/>
              </w:rPr>
              <w:t xml:space="preserve">в проведении </w:t>
            </w:r>
            <w:r w:rsidRPr="00B639E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естиваля "Вызов Политехника" </w:t>
            </w:r>
            <w:r w:rsidRPr="00B639E2">
              <w:rPr>
                <w:rFonts w:ascii="Times New Roman" w:hAnsi="Times New Roman" w:cs="Times New Roman"/>
                <w:color w:val="000000"/>
              </w:rPr>
              <w:t>на базе ФГАОУ ВО СПбП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452D2F" w14:textId="77777777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C5E88CD" w14:textId="0B9228A5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9E2">
              <w:rPr>
                <w:rFonts w:ascii="Times New Roman" w:hAnsi="Times New Roman" w:cs="Times New Roman"/>
                <w:color w:val="000000"/>
              </w:rPr>
              <w:t>24.03.2023 - 02.04.2023</w:t>
            </w:r>
            <w:r w:rsidRPr="00B639E2">
              <w:rPr>
                <w:rFonts w:ascii="Times New Roman" w:hAnsi="Times New Roman" w:cs="Times New Roman"/>
                <w:color w:val="000000"/>
              </w:rPr>
              <w:br/>
            </w:r>
            <w:r w:rsidRPr="00B639E2">
              <w:rPr>
                <w:rFonts w:ascii="Times New Roman" w:hAnsi="Times New Roman" w:cs="Times New Roman"/>
                <w:color w:val="000000"/>
              </w:rPr>
              <w:lastRenderedPageBreak/>
              <w:br/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B2D9A5" w14:textId="2C1DA41A" w:rsidR="00D75986" w:rsidRPr="00B639E2" w:rsidRDefault="00D75986" w:rsidP="00764B1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39E2">
              <w:rPr>
                <w:rFonts w:ascii="Times New Roman" w:hAnsi="Times New Roman" w:cs="Times New Roman"/>
                <w:color w:val="000000"/>
              </w:rPr>
              <w:lastRenderedPageBreak/>
              <w:t xml:space="preserve">Кручинин </w:t>
            </w:r>
            <w:proofErr w:type="gramStart"/>
            <w:r w:rsidRPr="00B639E2">
              <w:rPr>
                <w:rFonts w:ascii="Times New Roman" w:hAnsi="Times New Roman" w:cs="Times New Roman"/>
                <w:color w:val="000000"/>
              </w:rPr>
              <w:t>Е.А.</w:t>
            </w:r>
            <w:proofErr w:type="gramEnd"/>
            <w:r w:rsidRPr="00B639E2">
              <w:rPr>
                <w:rFonts w:ascii="Times New Roman" w:hAnsi="Times New Roman" w:cs="Times New Roman"/>
                <w:color w:val="000000"/>
              </w:rPr>
              <w:br/>
              <w:t>Контакты:</w:t>
            </w:r>
            <w:r w:rsidRPr="00B639E2">
              <w:rPr>
                <w:rFonts w:ascii="Times New Roman" w:hAnsi="Times New Roman" w:cs="Times New Roman"/>
                <w:color w:val="000000"/>
              </w:rPr>
              <w:br/>
            </w:r>
            <w:r w:rsidRPr="00B639E2">
              <w:rPr>
                <w:rFonts w:ascii="Times New Roman" w:hAnsi="Times New Roman" w:cs="Times New Roman"/>
                <w:color w:val="000000"/>
              </w:rPr>
              <w:lastRenderedPageBreak/>
              <w:t>8-995-292-68-19</w:t>
            </w:r>
            <w:r w:rsidRPr="00B639E2">
              <w:rPr>
                <w:rFonts w:ascii="Times New Roman" w:hAnsi="Times New Roman" w:cs="Times New Roman"/>
                <w:color w:val="000000"/>
              </w:rPr>
              <w:br/>
              <w:t>kruchinin_ea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54591E" w14:textId="29C70AFD" w:rsidR="00D75986" w:rsidRPr="00B639E2" w:rsidRDefault="00D75986" w:rsidP="00764B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CD5B" w14:textId="47E504F0" w:rsidR="00D75986" w:rsidRPr="00B639E2" w:rsidRDefault="00EF4163" w:rsidP="00EF41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9E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3206C2" w14:textId="2594FCAD" w:rsidR="00D75986" w:rsidRPr="00B639E2" w:rsidRDefault="00D75986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9E2">
              <w:rPr>
                <w:rFonts w:ascii="Times New Roman" w:hAnsi="Times New Roman" w:cs="Times New Roman"/>
                <w:color w:val="000000"/>
              </w:rPr>
              <w:t xml:space="preserve">Подробнее о мероприятии: </w:t>
            </w:r>
            <w:hyperlink r:id="rId10" w:history="1">
              <w:r w:rsidRPr="00B639E2">
                <w:rPr>
                  <w:rStyle w:val="a3"/>
                  <w:rFonts w:ascii="Times New Roman" w:hAnsi="Times New Roman" w:cs="Times New Roman"/>
                </w:rPr>
                <w:t>https://vk.com/education_spbstu</w:t>
              </w:r>
            </w:hyperlink>
          </w:p>
        </w:tc>
      </w:tr>
      <w:tr w:rsidR="0076192E" w:rsidRPr="00B639E2" w14:paraId="234C1994" w14:textId="77777777" w:rsidTr="00FE3FBD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FF70EE" w14:textId="4DD000FA" w:rsidR="0076192E" w:rsidRPr="0076192E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9C3FD7" w14:textId="1BC2BEE6" w:rsidR="0076192E" w:rsidRPr="0076192E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>для участия в проекте «</w:t>
            </w:r>
            <w:proofErr w:type="spellStart"/>
            <w:r w:rsidRPr="0076192E">
              <w:rPr>
                <w:rFonts w:ascii="Times New Roman" w:hAnsi="Times New Roman" w:cs="Times New Roman"/>
                <w:b/>
                <w:bCs/>
                <w:color w:val="000000"/>
              </w:rPr>
              <w:t>Сириус.Лето</w:t>
            </w:r>
            <w:proofErr w:type="spellEnd"/>
            <w:r w:rsidRPr="0076192E">
              <w:rPr>
                <w:rFonts w:ascii="Times New Roman" w:hAnsi="Times New Roman" w:cs="Times New Roman"/>
                <w:b/>
                <w:bCs/>
                <w:color w:val="000000"/>
              </w:rPr>
              <w:t>: начни свой проект</w:t>
            </w:r>
            <w:r w:rsidRPr="0076192E">
              <w:rPr>
                <w:rFonts w:ascii="Times New Roman" w:hAnsi="Times New Roman" w:cs="Times New Roman"/>
                <w:color w:val="000000"/>
              </w:rPr>
              <w:t>»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49EBBC" w14:textId="192236E1" w:rsidR="0076192E" w:rsidRPr="0076192E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>17.10.2022 - 31.05.202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E5297F" w14:textId="7AA02D41" w:rsidR="0076192E" w:rsidRPr="0076192E" w:rsidRDefault="0076192E" w:rsidP="007619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>Безбородов М. Д.</w:t>
            </w:r>
            <w:r w:rsidRPr="0076192E">
              <w:rPr>
                <w:rFonts w:ascii="Times New Roman" w:hAnsi="Times New Roman" w:cs="Times New Roman"/>
                <w:color w:val="000000"/>
              </w:rPr>
              <w:br/>
              <w:t>Контакты:</w:t>
            </w:r>
            <w:r w:rsidRPr="0076192E">
              <w:rPr>
                <w:rFonts w:ascii="Times New Roman" w:hAnsi="Times New Roman" w:cs="Times New Roman"/>
                <w:color w:val="000000"/>
              </w:rPr>
              <w:br/>
              <w:t>8 (800) 707 1899 доб. 1277</w:t>
            </w:r>
            <w:r w:rsidRPr="0076192E">
              <w:rPr>
                <w:rFonts w:ascii="Times New Roman" w:hAnsi="Times New Roman" w:cs="Times New Roman"/>
                <w:color w:val="000000"/>
              </w:rPr>
              <w:br/>
              <w:t>8 (931) 00 57 049</w:t>
            </w:r>
            <w:r w:rsidRPr="0076192E">
              <w:rPr>
                <w:rFonts w:ascii="Times New Roman" w:hAnsi="Times New Roman" w:cs="Times New Roman"/>
                <w:color w:val="000000"/>
              </w:rPr>
              <w:br/>
              <w:t>bezbor_md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75A854" w14:textId="77777777" w:rsidR="0076192E" w:rsidRPr="00B639E2" w:rsidRDefault="0076192E" w:rsidP="007619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6E3" w14:textId="690625CC" w:rsidR="0076192E" w:rsidRPr="00B639E2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F46825" w14:textId="31A0F176" w:rsidR="0076192E" w:rsidRPr="0076192E" w:rsidRDefault="0076192E" w:rsidP="0076192E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 xml:space="preserve">Ознакомиться с подробной информацией о Программе можно на сайте: </w:t>
            </w:r>
            <w:hyperlink r:id="rId11" w:history="1">
              <w:r w:rsidRPr="0076192E">
                <w:rPr>
                  <w:rStyle w:val="a3"/>
                  <w:rFonts w:ascii="Times New Roman" w:hAnsi="Times New Roman" w:cs="Times New Roman"/>
                </w:rPr>
                <w:t>https://siriusleto.ru/</w:t>
              </w:r>
            </w:hyperlink>
            <w:r w:rsidRPr="007619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192E">
              <w:rPr>
                <w:rFonts w:ascii="Times New Roman" w:hAnsi="Times New Roman" w:cs="Times New Roman"/>
                <w:color w:val="000000"/>
              </w:rPr>
              <w:br/>
            </w:r>
            <w:hyperlink r:id="rId12" w:history="1">
              <w:r w:rsidRPr="0076192E">
                <w:rPr>
                  <w:rStyle w:val="a3"/>
                  <w:rFonts w:ascii="Times New Roman" w:hAnsi="Times New Roman" w:cs="Times New Roman"/>
                </w:rPr>
                <w:t>https://vk.link/abit_spbstu</w:t>
              </w:r>
            </w:hyperlink>
            <w:r w:rsidRPr="007619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192E" w:rsidRPr="00B639E2" w14:paraId="3DEE0F38" w14:textId="77777777" w:rsidTr="00FE3FBD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7F8F56" w14:textId="50A0077D" w:rsidR="0076192E" w:rsidRPr="0076192E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AABD32" w14:textId="264C37A1" w:rsidR="0076192E" w:rsidRPr="0076192E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>для участия в мероприятии в рамках программы «</w:t>
            </w:r>
            <w:r w:rsidRPr="0076192E">
              <w:rPr>
                <w:rFonts w:ascii="Times New Roman" w:hAnsi="Times New Roman" w:cs="Times New Roman"/>
                <w:b/>
                <w:bCs/>
                <w:color w:val="000000"/>
              </w:rPr>
              <w:t>Дежурный по планете</w:t>
            </w:r>
            <w:r w:rsidRPr="0076192E">
              <w:rPr>
                <w:rFonts w:ascii="Times New Roman" w:hAnsi="Times New Roman" w:cs="Times New Roman"/>
                <w:color w:val="000000"/>
              </w:rPr>
              <w:t xml:space="preserve">» </w:t>
            </w:r>
            <w:hyperlink r:id="rId13" w:history="1">
              <w:r w:rsidRPr="0076192E">
                <w:rPr>
                  <w:rStyle w:val="a3"/>
                  <w:rFonts w:ascii="Times New Roman" w:hAnsi="Times New Roman" w:cs="Times New Roman"/>
                </w:rPr>
                <w:t>spacecontest.ru</w:t>
              </w:r>
            </w:hyperlink>
            <w:r w:rsidRPr="007619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28F0AC" w14:textId="37B0B795" w:rsidR="0076192E" w:rsidRPr="0076192E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>13.11-22.11.202</w:t>
            </w:r>
            <w:r w:rsidR="00A81C6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A5B13A" w14:textId="6DF500C9" w:rsidR="0076192E" w:rsidRPr="0076192E" w:rsidRDefault="0076192E" w:rsidP="007619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>Безбородов М. Д.</w:t>
            </w:r>
            <w:r w:rsidRPr="0076192E">
              <w:rPr>
                <w:rFonts w:ascii="Times New Roman" w:hAnsi="Times New Roman" w:cs="Times New Roman"/>
                <w:color w:val="000000"/>
              </w:rPr>
              <w:br/>
              <w:t>Контакты:</w:t>
            </w:r>
            <w:r w:rsidRPr="0076192E">
              <w:rPr>
                <w:rFonts w:ascii="Times New Roman" w:hAnsi="Times New Roman" w:cs="Times New Roman"/>
                <w:color w:val="000000"/>
              </w:rPr>
              <w:br/>
              <w:t>8 (800) 707 1899 доб. 1277</w:t>
            </w:r>
            <w:r w:rsidRPr="0076192E">
              <w:rPr>
                <w:rFonts w:ascii="Times New Roman" w:hAnsi="Times New Roman" w:cs="Times New Roman"/>
                <w:color w:val="000000"/>
              </w:rPr>
              <w:br/>
              <w:t>8 (931) 00 57 049</w:t>
            </w:r>
            <w:r w:rsidRPr="0076192E">
              <w:rPr>
                <w:rFonts w:ascii="Times New Roman" w:hAnsi="Times New Roman" w:cs="Times New Roman"/>
                <w:color w:val="000000"/>
              </w:rPr>
              <w:br/>
              <w:t>bezbor_md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8CE77F" w14:textId="77777777" w:rsidR="0076192E" w:rsidRPr="00B639E2" w:rsidRDefault="0076192E" w:rsidP="007619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BC7E" w14:textId="7A780288" w:rsidR="0076192E" w:rsidRPr="00B639E2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E100F1" w14:textId="065C15B6" w:rsidR="0076192E" w:rsidRPr="0076192E" w:rsidRDefault="0076192E" w:rsidP="0076192E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 xml:space="preserve">Отбор участников производится до 30.10 </w:t>
            </w:r>
            <w:r w:rsidRPr="0076192E">
              <w:rPr>
                <w:rFonts w:ascii="Times New Roman" w:hAnsi="Times New Roman" w:cs="Times New Roman"/>
                <w:color w:val="0000FF"/>
                <w:u w:val="single"/>
              </w:rPr>
              <w:br/>
            </w:r>
            <w:r w:rsidRPr="0076192E">
              <w:rPr>
                <w:rFonts w:ascii="Times New Roman" w:hAnsi="Times New Roman" w:cs="Times New Roman"/>
                <w:color w:val="000000"/>
              </w:rPr>
              <w:t xml:space="preserve">Подробнее о мероприятии можно ознакомиться по ссылке: </w:t>
            </w:r>
            <w:hyperlink r:id="rId14" w:history="1">
              <w:r w:rsidRPr="0076192E">
                <w:rPr>
                  <w:rStyle w:val="a3"/>
                  <w:rFonts w:ascii="Times New Roman" w:hAnsi="Times New Roman" w:cs="Times New Roman"/>
                </w:rPr>
                <w:t>https://konkurs.sochisirius.ru</w:t>
              </w:r>
            </w:hyperlink>
            <w:r w:rsidRPr="0076192E">
              <w:rPr>
                <w:rFonts w:ascii="Times New Roman" w:hAnsi="Times New Roman" w:cs="Times New Roman"/>
                <w:color w:val="1155CC"/>
                <w:u w:val="single"/>
              </w:rPr>
              <w:t>/</w:t>
            </w:r>
            <w:r w:rsidRPr="007619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192E" w:rsidRPr="00B639E2" w14:paraId="7700189E" w14:textId="77777777" w:rsidTr="00D90C3E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BAD11D" w14:textId="50FA2D03" w:rsidR="0076192E" w:rsidRPr="0076192E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F52EF6" w14:textId="289D9C1D" w:rsidR="0076192E" w:rsidRPr="0076192E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 xml:space="preserve">о проведении </w:t>
            </w:r>
            <w:r w:rsidRPr="0076192E">
              <w:rPr>
                <w:rFonts w:ascii="Times New Roman" w:hAnsi="Times New Roman" w:cs="Times New Roman"/>
                <w:b/>
                <w:bCs/>
                <w:color w:val="000000"/>
              </w:rPr>
              <w:t>Дня открытых дверей</w:t>
            </w:r>
            <w:r w:rsidRPr="0076192E">
              <w:rPr>
                <w:rFonts w:ascii="Times New Roman" w:hAnsi="Times New Roman" w:cs="Times New Roman"/>
                <w:color w:val="000000"/>
              </w:rPr>
              <w:t xml:space="preserve"> ФГАОУ ВО </w:t>
            </w:r>
            <w:proofErr w:type="spellStart"/>
            <w:r w:rsidRPr="0076192E">
              <w:rPr>
                <w:rFonts w:ascii="Times New Roman" w:hAnsi="Times New Roman" w:cs="Times New Roman"/>
                <w:color w:val="000000"/>
              </w:rPr>
              <w:t>СПбПУ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175CA7" w14:textId="0D0E3648" w:rsidR="0076192E" w:rsidRPr="0076192E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6192E">
              <w:rPr>
                <w:rFonts w:ascii="Times New Roman" w:hAnsi="Times New Roman" w:cs="Times New Roman"/>
                <w:color w:val="000000"/>
              </w:rPr>
              <w:t>.12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A1881" w14:textId="0D05B485" w:rsidR="0076192E" w:rsidRPr="00B639E2" w:rsidRDefault="0076192E" w:rsidP="0076192E">
            <w:pPr>
              <w:spacing w:after="0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Школьник Г.М.</w:t>
            </w:r>
            <w:r w:rsidRPr="00B639E2">
              <w:rPr>
                <w:rFonts w:ascii="Times New Roman" w:hAnsi="Times New Roman" w:cs="Times New Roman"/>
              </w:rPr>
              <w:br/>
              <w:t>Контакты:</w:t>
            </w:r>
            <w:r w:rsidRPr="00B639E2">
              <w:rPr>
                <w:rFonts w:ascii="Times New Roman" w:hAnsi="Times New Roman" w:cs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 w:cs="Times New Roman"/>
              </w:rPr>
              <w:br/>
              <w:t>+7 (911) 829-20-12</w:t>
            </w:r>
            <w:r w:rsidRPr="00B639E2">
              <w:rPr>
                <w:rFonts w:ascii="Times New Roman" w:hAnsi="Times New Roman" w:cs="Times New Roman"/>
              </w:rPr>
              <w:br/>
              <w:t>shkolnik.gm@edu.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9B02A6" w14:textId="77777777" w:rsidR="0076192E" w:rsidRPr="00B639E2" w:rsidRDefault="0076192E" w:rsidP="007619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8D2" w14:textId="7545310F" w:rsidR="0076192E" w:rsidRPr="00B639E2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AADD7F" w14:textId="0B3338FE" w:rsidR="0076192E" w:rsidRPr="0076192E" w:rsidRDefault="0076192E" w:rsidP="0076192E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br/>
              <w:t>Подробнее о мероприятии можно ознакомиться по ссылке:</w:t>
            </w:r>
            <w:hyperlink r:id="rId15" w:history="1">
              <w:r w:rsidRPr="0076192E">
                <w:rPr>
                  <w:rStyle w:val="a3"/>
                  <w:rFonts w:ascii="Times New Roman" w:hAnsi="Times New Roman" w:cs="Times New Roman"/>
                </w:rPr>
                <w:t xml:space="preserve"> https://vk.com/education_spbst</w:t>
              </w:r>
            </w:hyperlink>
            <w:r w:rsidRPr="0076192E">
              <w:rPr>
                <w:rFonts w:ascii="Times New Roman" w:hAnsi="Times New Roman" w:cs="Times New Roman"/>
                <w:color w:val="1155CC"/>
                <w:u w:val="single"/>
              </w:rPr>
              <w:t>u</w:t>
            </w:r>
            <w:r w:rsidRPr="007619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192E" w:rsidRPr="00B639E2" w14:paraId="72AFD9DE" w14:textId="77777777" w:rsidTr="002444A1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14BFC" w14:textId="5130A18C" w:rsidR="0076192E" w:rsidRPr="00B639E2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FCE9F3" w14:textId="1F62121C" w:rsidR="0076192E" w:rsidRPr="0076192E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 xml:space="preserve">о проведении тематических профильных смен в рамках мероприятия </w:t>
            </w:r>
            <w:r w:rsidRPr="0076192E">
              <w:rPr>
                <w:rFonts w:ascii="Times New Roman" w:hAnsi="Times New Roman" w:cs="Times New Roman"/>
                <w:b/>
                <w:bCs/>
                <w:color w:val="000000"/>
              </w:rPr>
              <w:t>"Большие вызовы"</w:t>
            </w:r>
            <w:r w:rsidRPr="0076192E">
              <w:rPr>
                <w:rFonts w:ascii="Times New Roman" w:hAnsi="Times New Roman" w:cs="Times New Roman"/>
                <w:color w:val="000000"/>
              </w:rPr>
              <w:t xml:space="preserve"> на базе детского оздоровительного лагеря "Зеркальный"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A7DC3A" w14:textId="105D800F" w:rsidR="0076192E" w:rsidRPr="0076192E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>01.11-25.11.2022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B88BD0" w14:textId="6E0688A7" w:rsidR="0076192E" w:rsidRPr="0076192E" w:rsidRDefault="0076192E" w:rsidP="0076192E">
            <w:pPr>
              <w:spacing w:after="0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  <w:color w:val="000000"/>
              </w:rPr>
              <w:t>Безбородов М. Д.</w:t>
            </w:r>
            <w:r w:rsidRPr="0076192E">
              <w:rPr>
                <w:rFonts w:ascii="Times New Roman" w:hAnsi="Times New Roman" w:cs="Times New Roman"/>
                <w:color w:val="000000"/>
              </w:rPr>
              <w:br/>
              <w:t>Контакты:</w:t>
            </w:r>
            <w:r w:rsidRPr="0076192E">
              <w:rPr>
                <w:rFonts w:ascii="Times New Roman" w:hAnsi="Times New Roman" w:cs="Times New Roman"/>
                <w:color w:val="000000"/>
              </w:rPr>
              <w:br/>
              <w:t>8 (800) 707 1899 доб. 1277</w:t>
            </w:r>
            <w:r w:rsidRPr="0076192E">
              <w:rPr>
                <w:rFonts w:ascii="Times New Roman" w:hAnsi="Times New Roman" w:cs="Times New Roman"/>
                <w:color w:val="000000"/>
              </w:rPr>
              <w:br/>
              <w:t>8 (931) 00 57 049</w:t>
            </w:r>
            <w:r w:rsidRPr="0076192E">
              <w:rPr>
                <w:rFonts w:ascii="Times New Roman" w:hAnsi="Times New Roman" w:cs="Times New Roman"/>
                <w:color w:val="000000"/>
              </w:rPr>
              <w:br/>
              <w:t>bezbor_md@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8963C" w14:textId="77777777" w:rsidR="0076192E" w:rsidRPr="00B639E2" w:rsidRDefault="0076192E" w:rsidP="007619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5650" w14:textId="6155B9A9" w:rsidR="0076192E" w:rsidRPr="00B639E2" w:rsidRDefault="0076192E" w:rsidP="00761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E3FEBA" w14:textId="04B42919" w:rsidR="0076192E" w:rsidRPr="00B639E2" w:rsidRDefault="0076192E" w:rsidP="0076192E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76192E">
              <w:rPr>
                <w:rFonts w:ascii="Times New Roman" w:hAnsi="Times New Roman" w:cs="Times New Roman"/>
              </w:rPr>
              <w:t xml:space="preserve">С подробным описанием, положением и регламентом конкурса можно ознакомиться по ссылке: </w:t>
            </w:r>
            <w:hyperlink r:id="rId16" w:history="1">
              <w:r w:rsidRPr="002D1515">
                <w:rPr>
                  <w:rStyle w:val="a3"/>
                  <w:rFonts w:ascii="Times New Roman" w:hAnsi="Times New Roman" w:cs="Times New Roman"/>
                </w:rPr>
                <w:t>https://school.spbstu.ru/talents/edu_centers/space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4B1A" w:rsidRPr="00B639E2" w14:paraId="37F22658" w14:textId="77777777" w:rsidTr="00764B1A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B7D2B" w14:textId="77777777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DA147" w14:textId="77777777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Формирование и сопровождение групп учащихся образовательного учреждения для участия в </w:t>
            </w:r>
            <w:r w:rsidRPr="00B639E2">
              <w:rPr>
                <w:rFonts w:ascii="Times New Roman" w:hAnsi="Times New Roman" w:cs="Times New Roman"/>
                <w:b/>
                <w:bCs/>
              </w:rPr>
              <w:t>профессиональных пробах</w:t>
            </w:r>
            <w:r w:rsidRPr="00B639E2">
              <w:rPr>
                <w:rFonts w:ascii="Times New Roman" w:hAnsi="Times New Roman" w:cs="Times New Roman"/>
              </w:rPr>
              <w:t xml:space="preserve"> в рамках проекта "Билет в будущее" на базе ФГАОУ ВО СПбП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105A6" w14:textId="2A2347D2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01.09</w:t>
            </w:r>
            <w:r w:rsidR="00A81C6A">
              <w:rPr>
                <w:rFonts w:ascii="Times New Roman" w:hAnsi="Times New Roman" w:cs="Times New Roman"/>
              </w:rPr>
              <w:t>.2022</w:t>
            </w:r>
            <w:r w:rsidRPr="00B639E2">
              <w:rPr>
                <w:rFonts w:ascii="Times New Roman" w:hAnsi="Times New Roman" w:cs="Times New Roman"/>
              </w:rPr>
              <w:t>-3</w:t>
            </w:r>
            <w:r w:rsidR="00A81C6A">
              <w:rPr>
                <w:rFonts w:ascii="Times New Roman" w:hAnsi="Times New Roman" w:cs="Times New Roman"/>
              </w:rPr>
              <w:t>1</w:t>
            </w:r>
            <w:r w:rsidRPr="00B639E2">
              <w:rPr>
                <w:rFonts w:ascii="Times New Roman" w:hAnsi="Times New Roman" w:cs="Times New Roman"/>
              </w:rPr>
              <w:t>.</w:t>
            </w:r>
            <w:r w:rsidR="00A81C6A">
              <w:rPr>
                <w:rFonts w:ascii="Times New Roman" w:hAnsi="Times New Roman" w:cs="Times New Roman"/>
              </w:rPr>
              <w:t>05</w:t>
            </w:r>
            <w:r w:rsidRPr="00B639E2">
              <w:rPr>
                <w:rFonts w:ascii="Times New Roman" w:hAnsi="Times New Roman" w:cs="Times New Roman"/>
              </w:rPr>
              <w:t>.202</w:t>
            </w:r>
            <w:r w:rsidR="00A81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277A9" w14:textId="16CE0ABA" w:rsidR="00D75986" w:rsidRPr="00B639E2" w:rsidRDefault="00D75986" w:rsidP="00764B1A">
            <w:pPr>
              <w:spacing w:after="0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Школьник Г.М.</w:t>
            </w:r>
            <w:r w:rsidRPr="00B639E2">
              <w:rPr>
                <w:rFonts w:ascii="Times New Roman" w:hAnsi="Times New Roman" w:cs="Times New Roman"/>
              </w:rPr>
              <w:br/>
              <w:t>Контакты:</w:t>
            </w:r>
            <w:r w:rsidRPr="00B639E2">
              <w:rPr>
                <w:rFonts w:ascii="Times New Roman" w:hAnsi="Times New Roman" w:cs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 w:cs="Times New Roman"/>
              </w:rPr>
              <w:br/>
              <w:t>+7 (911) 829-20-12</w:t>
            </w:r>
            <w:r w:rsidRPr="00B639E2">
              <w:rPr>
                <w:rFonts w:ascii="Times New Roman" w:hAnsi="Times New Roman" w:cs="Times New Roman"/>
              </w:rPr>
              <w:br/>
              <w:t>shkolnik.gm@edu.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B57DBD" w14:textId="65B39239" w:rsidR="00D75986" w:rsidRPr="00B639E2" w:rsidRDefault="00D75986" w:rsidP="00764B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AA7C" w14:textId="6D932EC2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8779F" w14:textId="0A7BE3D8" w:rsidR="00D75986" w:rsidRPr="00B639E2" w:rsidRDefault="00D75986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 w:cs="Times New Roman"/>
              </w:rPr>
              <w:t>8-</w:t>
            </w:r>
            <w:r w:rsidR="00A81C6A">
              <w:rPr>
                <w:rFonts w:ascii="Times New Roman" w:hAnsi="Times New Roman" w:cs="Times New Roman"/>
              </w:rPr>
              <w:t>11</w:t>
            </w:r>
            <w:proofErr w:type="gramEnd"/>
            <w:r w:rsidRPr="00B639E2">
              <w:rPr>
                <w:rFonts w:ascii="Times New Roman" w:hAnsi="Times New Roman" w:cs="Times New Roman"/>
              </w:rPr>
              <w:t xml:space="preserve"> классы</w:t>
            </w:r>
          </w:p>
          <w:p w14:paraId="31A59281" w14:textId="5DE19C60" w:rsidR="00D75986" w:rsidRPr="00B639E2" w:rsidRDefault="00D75986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Подробнее о проведении профессиональных проб можно ознакомиться по ссылке: </w:t>
            </w:r>
            <w:hyperlink r:id="rId17" w:tgtFrame="_blank" w:history="1">
              <w:r w:rsidRPr="00B639E2">
                <w:rPr>
                  <w:rStyle w:val="a3"/>
                  <w:rFonts w:ascii="Times New Roman" w:hAnsi="Times New Roman" w:cs="Times New Roman"/>
                </w:rPr>
                <w:t>https://school.spbstu.ru/professionalnie_probi/</w:t>
              </w:r>
            </w:hyperlink>
          </w:p>
        </w:tc>
      </w:tr>
      <w:tr w:rsidR="00764B1A" w:rsidRPr="00B639E2" w14:paraId="084DE204" w14:textId="77777777" w:rsidTr="00764B1A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5E2BF" w14:textId="77777777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89EFD" w14:textId="2C15E61C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Формирование и сопровождение учащихся </w:t>
            </w:r>
            <w:r w:rsidRPr="00B639E2">
              <w:rPr>
                <w:rFonts w:ascii="Times New Roman" w:hAnsi="Times New Roman" w:cs="Times New Roman"/>
              </w:rPr>
              <w:lastRenderedPageBreak/>
              <w:t>образовательного учреждения для прохождения дополнительных курсов в рамках проекта "</w:t>
            </w:r>
            <w:r w:rsidRPr="00B639E2">
              <w:rPr>
                <w:rFonts w:ascii="Times New Roman" w:hAnsi="Times New Roman" w:cs="Times New Roman"/>
                <w:b/>
                <w:bCs/>
              </w:rPr>
              <w:t>Код Будущего</w:t>
            </w:r>
            <w:r w:rsidRPr="00B639E2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83570" w14:textId="77777777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lastRenderedPageBreak/>
              <w:t>24.10.2022 - 01.11.202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6E83F" w14:textId="42DF06F4" w:rsidR="00D75986" w:rsidRPr="00B639E2" w:rsidRDefault="00EF4163" w:rsidP="00764B1A">
            <w:pPr>
              <w:spacing w:after="0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Школьник Г.М.</w:t>
            </w:r>
            <w:r w:rsidRPr="00B639E2">
              <w:rPr>
                <w:rFonts w:ascii="Times New Roman" w:hAnsi="Times New Roman" w:cs="Times New Roman"/>
              </w:rPr>
              <w:br/>
              <w:t>Контакты:</w:t>
            </w:r>
            <w:r w:rsidRPr="00B639E2">
              <w:rPr>
                <w:rFonts w:ascii="Times New Roman" w:hAnsi="Times New Roman" w:cs="Times New Roman"/>
              </w:rPr>
              <w:br/>
            </w:r>
            <w:r w:rsidRPr="00B639E2">
              <w:rPr>
                <w:rFonts w:ascii="Times New Roman" w:hAnsi="Times New Roman" w:cs="Times New Roman"/>
              </w:rPr>
              <w:lastRenderedPageBreak/>
              <w:t>8 (800) 707 1899 (доб. 1283)</w:t>
            </w:r>
            <w:r w:rsidRPr="00B639E2">
              <w:rPr>
                <w:rFonts w:ascii="Times New Roman" w:hAnsi="Times New Roman" w:cs="Times New Roman"/>
              </w:rPr>
              <w:br/>
              <w:t>+7 (911) 829-20-12</w:t>
            </w:r>
            <w:r w:rsidRPr="00B639E2">
              <w:rPr>
                <w:rFonts w:ascii="Times New Roman" w:hAnsi="Times New Roman" w:cs="Times New Roman"/>
              </w:rPr>
              <w:br/>
              <w:t>shkolnik.gm@edu.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B89B90" w14:textId="203D2B51" w:rsidR="00D75986" w:rsidRPr="00B639E2" w:rsidRDefault="00D75986" w:rsidP="00764B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1786" w14:textId="4275BA98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FE89F" w14:textId="7B795205" w:rsidR="00D75986" w:rsidRPr="00B639E2" w:rsidRDefault="00D75986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 w:cs="Times New Roman"/>
              </w:rPr>
              <w:t>8-</w:t>
            </w:r>
            <w:r w:rsidR="00A81C6A">
              <w:rPr>
                <w:rFonts w:ascii="Times New Roman" w:hAnsi="Times New Roman" w:cs="Times New Roman"/>
              </w:rPr>
              <w:t>11</w:t>
            </w:r>
            <w:proofErr w:type="gramEnd"/>
            <w:r w:rsidRPr="00B639E2">
              <w:rPr>
                <w:rFonts w:ascii="Times New Roman" w:hAnsi="Times New Roman" w:cs="Times New Roman"/>
              </w:rPr>
              <w:t xml:space="preserve"> классы</w:t>
            </w:r>
          </w:p>
          <w:p w14:paraId="0B34EBFC" w14:textId="29D72B06" w:rsidR="00D75986" w:rsidRPr="00B639E2" w:rsidRDefault="00D75986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lastRenderedPageBreak/>
              <w:t xml:space="preserve">Подробнее о прохождении образовательной программы можно ознакомиться по ссылке: </w:t>
            </w:r>
            <w:hyperlink r:id="rId18" w:tgtFrame="_blank" w:history="1">
              <w:r w:rsidRPr="00B639E2">
                <w:rPr>
                  <w:rStyle w:val="a3"/>
                  <w:rFonts w:ascii="Times New Roman" w:hAnsi="Times New Roman" w:cs="Times New Roman"/>
                </w:rPr>
                <w:t>http://hse.spbstu.ru/futurecod</w:t>
              </w:r>
            </w:hyperlink>
            <w:r w:rsidRPr="00B639E2">
              <w:rPr>
                <w:rFonts w:ascii="Times New Roman" w:hAnsi="Times New Roman" w:cs="Times New Roman"/>
                <w:color w:val="1155CC"/>
                <w:u w:val="single"/>
              </w:rPr>
              <w:t>e/</w:t>
            </w:r>
          </w:p>
        </w:tc>
      </w:tr>
      <w:tr w:rsidR="00764B1A" w:rsidRPr="00B639E2" w14:paraId="702AA9AB" w14:textId="77777777" w:rsidTr="00764B1A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46129" w14:textId="77777777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03418" w14:textId="542464A6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  <w:b/>
                <w:bCs/>
              </w:rPr>
              <w:t>День школы</w:t>
            </w:r>
            <w:r w:rsidRPr="00B639E2">
              <w:rPr>
                <w:rFonts w:ascii="Times New Roman" w:hAnsi="Times New Roman" w:cs="Times New Roman"/>
              </w:rPr>
              <w:t xml:space="preserve"> в ФГАОУ ВО СПбП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B3A2A" w14:textId="1529CE01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1</w:t>
            </w:r>
            <w:r w:rsidR="00A81C6A">
              <w:rPr>
                <w:rFonts w:ascii="Times New Roman" w:hAnsi="Times New Roman" w:cs="Times New Roman"/>
              </w:rPr>
              <w:t>0</w:t>
            </w:r>
            <w:r w:rsidRPr="00B639E2">
              <w:rPr>
                <w:rFonts w:ascii="Times New Roman" w:hAnsi="Times New Roman" w:cs="Times New Roman"/>
              </w:rPr>
              <w:t>.</w:t>
            </w:r>
            <w:r w:rsidR="00A81C6A">
              <w:rPr>
                <w:rFonts w:ascii="Times New Roman" w:hAnsi="Times New Roman" w:cs="Times New Roman"/>
              </w:rPr>
              <w:t>0</w:t>
            </w:r>
            <w:r w:rsidRPr="00B639E2">
              <w:rPr>
                <w:rFonts w:ascii="Times New Roman" w:hAnsi="Times New Roman" w:cs="Times New Roman"/>
              </w:rPr>
              <w:t>1.202</w:t>
            </w:r>
            <w:r w:rsidR="00A81C6A">
              <w:rPr>
                <w:rFonts w:ascii="Times New Roman" w:hAnsi="Times New Roman" w:cs="Times New Roman"/>
              </w:rPr>
              <w:t>3 – 31.05.202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30EA3" w14:textId="011AA945" w:rsidR="00D75986" w:rsidRPr="00B639E2" w:rsidRDefault="00EF4163" w:rsidP="00764B1A">
            <w:pPr>
              <w:spacing w:after="0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Школьник Г.М.</w:t>
            </w:r>
            <w:r w:rsidRPr="00B639E2">
              <w:rPr>
                <w:rFonts w:ascii="Times New Roman" w:hAnsi="Times New Roman" w:cs="Times New Roman"/>
              </w:rPr>
              <w:br/>
              <w:t>Контакты:</w:t>
            </w:r>
            <w:r w:rsidRPr="00B639E2">
              <w:rPr>
                <w:rFonts w:ascii="Times New Roman" w:hAnsi="Times New Roman" w:cs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 w:cs="Times New Roman"/>
              </w:rPr>
              <w:br/>
              <w:t>+7 (911) 829-20-12</w:t>
            </w:r>
            <w:r w:rsidRPr="00B639E2">
              <w:rPr>
                <w:rFonts w:ascii="Times New Roman" w:hAnsi="Times New Roman" w:cs="Times New Roman"/>
              </w:rPr>
              <w:br/>
              <w:t>shkolnik.gm@edu.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955196" w14:textId="68B5C46B" w:rsidR="00D75986" w:rsidRPr="00B639E2" w:rsidRDefault="00D75986" w:rsidP="00764B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EEF3" w14:textId="560F204A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7E78C" w14:textId="798200BD" w:rsidR="00D75986" w:rsidRPr="00B639E2" w:rsidRDefault="00D75986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Мероприятие проводится для ознакомления учащихся с проектной деятельностью в ФГАОУ ВО СПбПУ и направлениями подготовки</w:t>
            </w:r>
          </w:p>
        </w:tc>
      </w:tr>
      <w:tr w:rsidR="00764B1A" w:rsidRPr="00B639E2" w14:paraId="0F198CB3" w14:textId="77777777" w:rsidTr="00764B1A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BEDB9" w14:textId="77777777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B9B90" w14:textId="5C55727B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Проведение </w:t>
            </w:r>
            <w:r w:rsidRPr="00B639E2">
              <w:rPr>
                <w:rFonts w:ascii="Times New Roman" w:hAnsi="Times New Roman" w:cs="Times New Roman"/>
                <w:b/>
                <w:bCs/>
              </w:rPr>
              <w:t>экскурсии</w:t>
            </w:r>
            <w:r w:rsidRPr="00B639E2">
              <w:rPr>
                <w:rFonts w:ascii="Times New Roman" w:hAnsi="Times New Roman" w:cs="Times New Roman"/>
              </w:rPr>
              <w:t xml:space="preserve"> по ФГАОУ ВО СПбПУ с углублением в цифровую сред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BB67D" w14:textId="022E7E7F" w:rsidR="00D75986" w:rsidRPr="00B639E2" w:rsidRDefault="00A81C6A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75986" w:rsidRPr="00B639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D75986" w:rsidRPr="00B639E2">
              <w:rPr>
                <w:rFonts w:ascii="Times New Roman" w:hAnsi="Times New Roman" w:cs="Times New Roman"/>
              </w:rPr>
              <w:t>-</w:t>
            </w:r>
            <w:r w:rsidR="00A75B47">
              <w:rPr>
                <w:rFonts w:ascii="Times New Roman" w:hAnsi="Times New Roman" w:cs="Times New Roman"/>
              </w:rPr>
              <w:t>30</w:t>
            </w:r>
            <w:r w:rsidR="00D75986" w:rsidRPr="00B639E2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47E59" w14:textId="76DC5B62" w:rsidR="00D75986" w:rsidRPr="00B639E2" w:rsidRDefault="00EF4163" w:rsidP="00764B1A">
            <w:pPr>
              <w:spacing w:after="0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Школьник Г.М.</w:t>
            </w:r>
            <w:r w:rsidRPr="00B639E2">
              <w:rPr>
                <w:rFonts w:ascii="Times New Roman" w:hAnsi="Times New Roman" w:cs="Times New Roman"/>
              </w:rPr>
              <w:br/>
              <w:t>Контакты:</w:t>
            </w:r>
            <w:r w:rsidRPr="00B639E2">
              <w:rPr>
                <w:rFonts w:ascii="Times New Roman" w:hAnsi="Times New Roman" w:cs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 w:cs="Times New Roman"/>
              </w:rPr>
              <w:br/>
              <w:t>+7 (911) 829-20-12</w:t>
            </w:r>
            <w:r w:rsidRPr="00B639E2">
              <w:rPr>
                <w:rFonts w:ascii="Times New Roman" w:hAnsi="Times New Roman" w:cs="Times New Roman"/>
              </w:rPr>
              <w:br/>
              <w:t>shkolnik.gm@edu.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00B3A" w14:textId="0C27AA1D" w:rsidR="00D75986" w:rsidRPr="00B639E2" w:rsidRDefault="00D75986" w:rsidP="00764B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395" w14:textId="202B3627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A1145" w14:textId="233E95F0" w:rsidR="00D75986" w:rsidRPr="00B639E2" w:rsidRDefault="00D75986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Целевая аудитория: </w:t>
            </w:r>
            <w:proofErr w:type="gramStart"/>
            <w:r w:rsidRPr="00B639E2">
              <w:rPr>
                <w:rFonts w:ascii="Times New Roman" w:hAnsi="Times New Roman" w:cs="Times New Roman"/>
              </w:rPr>
              <w:t>7-</w:t>
            </w:r>
            <w:r w:rsidR="00A81C6A">
              <w:rPr>
                <w:rFonts w:ascii="Times New Roman" w:hAnsi="Times New Roman" w:cs="Times New Roman"/>
              </w:rPr>
              <w:t>11</w:t>
            </w:r>
            <w:proofErr w:type="gramEnd"/>
            <w:r w:rsidR="00A81C6A">
              <w:rPr>
                <w:rFonts w:ascii="Times New Roman" w:hAnsi="Times New Roman" w:cs="Times New Roman"/>
              </w:rPr>
              <w:t xml:space="preserve"> </w:t>
            </w:r>
            <w:r w:rsidRPr="00B639E2">
              <w:rPr>
                <w:rFonts w:ascii="Times New Roman" w:hAnsi="Times New Roman" w:cs="Times New Roman"/>
              </w:rPr>
              <w:t>классы</w:t>
            </w:r>
          </w:p>
          <w:p w14:paraId="3DEB8351" w14:textId="19D3D61C" w:rsidR="00D75986" w:rsidRPr="00B639E2" w:rsidRDefault="00D75986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Регламент оформления заявки по ссылке: </w:t>
            </w:r>
            <w:r w:rsidRPr="00B639E2">
              <w:rPr>
                <w:rFonts w:ascii="Times New Roman" w:hAnsi="Times New Roman" w:cs="Times New Roman"/>
              </w:rPr>
              <w:br/>
            </w:r>
            <w:hyperlink r:id="rId19" w:tgtFrame="_blank" w:history="1">
              <w:r w:rsidRPr="00B639E2">
                <w:rPr>
                  <w:rStyle w:val="a3"/>
                  <w:rFonts w:ascii="Times New Roman" w:hAnsi="Times New Roman" w:cs="Times New Roman"/>
                </w:rPr>
                <w:t>https://school.spbstu.ru/ekskursii/</w:t>
              </w:r>
            </w:hyperlink>
          </w:p>
        </w:tc>
      </w:tr>
      <w:tr w:rsidR="00764B1A" w:rsidRPr="00B639E2" w14:paraId="649B19C0" w14:textId="77777777" w:rsidTr="00764B1A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7736F" w14:textId="77777777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46350" w14:textId="0DAA8114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Дополнительная общеобразовательная программа (144 академических часа) с элементами </w:t>
            </w:r>
            <w:r w:rsidRPr="00B639E2">
              <w:rPr>
                <w:rFonts w:ascii="Times New Roman" w:hAnsi="Times New Roman" w:cs="Times New Roman"/>
                <w:b/>
                <w:bCs/>
              </w:rPr>
              <w:t xml:space="preserve">проектной деятельности </w:t>
            </w:r>
            <w:r w:rsidRPr="00B639E2">
              <w:rPr>
                <w:rFonts w:ascii="Times New Roman" w:hAnsi="Times New Roman" w:cs="Times New Roman"/>
              </w:rPr>
              <w:t>на базе ФГАОУ ВО СПбП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29C73" w14:textId="04C59378" w:rsidR="00D75986" w:rsidRPr="00B639E2" w:rsidRDefault="00A81C6A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10.2022–03.2023</w:t>
            </w:r>
            <w:r w:rsidR="00D75986" w:rsidRPr="00B639E2">
              <w:rPr>
                <w:rFonts w:ascii="Times New Roman" w:hAnsi="Times New Roman" w:cs="Times New Roman"/>
              </w:rPr>
              <w:t xml:space="preserve">/ </w:t>
            </w:r>
            <w:r w:rsidR="00D75986" w:rsidRPr="00B639E2">
              <w:rPr>
                <w:rFonts w:ascii="Times New Roman" w:hAnsi="Times New Roman" w:cs="Times New Roman"/>
              </w:rPr>
              <w:br/>
              <w:t>01.2022-03.202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8BDF2" w14:textId="4DA0B831" w:rsidR="00D75986" w:rsidRPr="00B639E2" w:rsidRDefault="00AC7DA3" w:rsidP="00764B1A">
            <w:pPr>
              <w:spacing w:after="0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Школьник Г.М.</w:t>
            </w:r>
            <w:r w:rsidRPr="00B639E2">
              <w:rPr>
                <w:rFonts w:ascii="Times New Roman" w:hAnsi="Times New Roman" w:cs="Times New Roman"/>
              </w:rPr>
              <w:br/>
              <w:t>Контакты:</w:t>
            </w:r>
            <w:r w:rsidRPr="00B639E2">
              <w:rPr>
                <w:rFonts w:ascii="Times New Roman" w:hAnsi="Times New Roman" w:cs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 w:cs="Times New Roman"/>
              </w:rPr>
              <w:br/>
              <w:t>+7 (911) 829-20-12</w:t>
            </w:r>
            <w:r w:rsidRPr="00B639E2">
              <w:rPr>
                <w:rFonts w:ascii="Times New Roman" w:hAnsi="Times New Roman" w:cs="Times New Roman"/>
              </w:rPr>
              <w:br/>
              <w:t>shkolnik.gm@edu.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CBC269" w14:textId="6DA91F6E" w:rsidR="00D75986" w:rsidRPr="00B639E2" w:rsidRDefault="00D75986" w:rsidP="00764B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17E" w14:textId="28294D96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DF34A" w14:textId="48071769" w:rsidR="00D75986" w:rsidRPr="00B639E2" w:rsidRDefault="00D75986" w:rsidP="00764B1A">
            <w:pPr>
              <w:spacing w:after="0"/>
              <w:ind w:right="469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Программа реализуется по следующим направлениям: </w:t>
            </w:r>
            <w:r w:rsidRPr="00B639E2">
              <w:rPr>
                <w:rFonts w:ascii="Times New Roman" w:hAnsi="Times New Roman" w:cs="Times New Roman"/>
              </w:rPr>
              <w:br/>
              <w:t xml:space="preserve">1. Введение в проектную деятельность, экономика, предпринимательство, маркетинг и </w:t>
            </w:r>
            <w:proofErr w:type="gramStart"/>
            <w:r w:rsidRPr="00B639E2">
              <w:rPr>
                <w:rFonts w:ascii="Times New Roman" w:hAnsi="Times New Roman" w:cs="Times New Roman"/>
              </w:rPr>
              <w:t>т.д.</w:t>
            </w:r>
            <w:proofErr w:type="gramEnd"/>
            <w:r w:rsidRPr="00B639E2">
              <w:rPr>
                <w:rFonts w:ascii="Times New Roman" w:hAnsi="Times New Roman" w:cs="Times New Roman"/>
              </w:rPr>
              <w:br/>
              <w:t>2. Математика</w:t>
            </w:r>
            <w:r w:rsidRPr="00B639E2">
              <w:rPr>
                <w:rFonts w:ascii="Times New Roman" w:hAnsi="Times New Roman" w:cs="Times New Roman"/>
              </w:rPr>
              <w:br/>
              <w:t>3. Олимпиадная физика</w:t>
            </w:r>
            <w:r w:rsidRPr="00B639E2">
              <w:rPr>
                <w:rFonts w:ascii="Times New Roman" w:hAnsi="Times New Roman" w:cs="Times New Roman"/>
              </w:rPr>
              <w:br/>
              <w:t>4. ИТ-направление</w:t>
            </w:r>
            <w:r w:rsidRPr="00B639E2">
              <w:rPr>
                <w:rFonts w:ascii="Times New Roman" w:hAnsi="Times New Roman" w:cs="Times New Roman"/>
              </w:rPr>
              <w:br/>
              <w:t>5. Проектная деятельность по 3D моделированию</w:t>
            </w:r>
            <w:r w:rsidRPr="00B639E2">
              <w:rPr>
                <w:rFonts w:ascii="Times New Roman" w:hAnsi="Times New Roman" w:cs="Times New Roman"/>
              </w:rPr>
              <w:br/>
              <w:t>Группа оформляется от 15 человек.</w:t>
            </w:r>
            <w:r w:rsidRPr="00B639E2">
              <w:rPr>
                <w:rFonts w:ascii="Times New Roman" w:hAnsi="Times New Roman" w:cs="Times New Roman"/>
              </w:rPr>
              <w:br/>
              <w:t>Учащиеся 9-11х классов</w:t>
            </w:r>
          </w:p>
        </w:tc>
      </w:tr>
      <w:tr w:rsidR="00764B1A" w:rsidRPr="00B639E2" w14:paraId="540A995A" w14:textId="77777777" w:rsidTr="00AC7DA3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CC4B56" w14:textId="35A9FB0C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72F1BE" w14:textId="5781A461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  <w:b/>
                <w:bCs/>
              </w:rPr>
              <w:t>Бизнес-игра</w:t>
            </w:r>
            <w:r w:rsidRPr="00B639E2">
              <w:rPr>
                <w:rFonts w:ascii="Times New Roman" w:hAnsi="Times New Roman" w:cs="Times New Roman"/>
              </w:rPr>
              <w:t xml:space="preserve"> по экономике, предпринимательству и менеджменту на базе ФГАОУ ВО СПбП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B0D527" w14:textId="54B8C6A8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01.09.2022 - 31.05.202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EDE574" w14:textId="41E7D759" w:rsidR="00D75986" w:rsidRPr="00B639E2" w:rsidRDefault="00D75986" w:rsidP="00764B1A">
            <w:pPr>
              <w:spacing w:after="0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Школьник Г.М.</w:t>
            </w:r>
            <w:r w:rsidRPr="00B639E2">
              <w:rPr>
                <w:rFonts w:ascii="Times New Roman" w:hAnsi="Times New Roman" w:cs="Times New Roman"/>
              </w:rPr>
              <w:br/>
              <w:t>Контакты:</w:t>
            </w:r>
            <w:r w:rsidRPr="00B639E2">
              <w:rPr>
                <w:rFonts w:ascii="Times New Roman" w:hAnsi="Times New Roman" w:cs="Times New Roman"/>
              </w:rPr>
              <w:br/>
              <w:t>8 (800) 707 1899 (доб. 1283)</w:t>
            </w:r>
            <w:r w:rsidRPr="00B639E2">
              <w:rPr>
                <w:rFonts w:ascii="Times New Roman" w:hAnsi="Times New Roman" w:cs="Times New Roman"/>
              </w:rPr>
              <w:br/>
              <w:t>+7 (911) 829-20-12</w:t>
            </w:r>
            <w:r w:rsidRPr="00B639E2">
              <w:rPr>
                <w:rFonts w:ascii="Times New Roman" w:hAnsi="Times New Roman" w:cs="Times New Roman"/>
              </w:rPr>
              <w:br/>
              <w:t>shkolnik.gm@edu.spbstu.ru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885408" w14:textId="4A0CF1E8" w:rsidR="00D75986" w:rsidRPr="00B639E2" w:rsidRDefault="00D75986" w:rsidP="00764B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75EC" w14:textId="53923B0C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ED9DF6" w14:textId="44071B65" w:rsidR="00D75986" w:rsidRPr="00B639E2" w:rsidRDefault="00D75986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Целевая аудитория: 8–</w:t>
            </w:r>
            <w:proofErr w:type="gramStart"/>
            <w:r w:rsidR="00A81C6A">
              <w:rPr>
                <w:rFonts w:ascii="Times New Roman" w:hAnsi="Times New Roman" w:cs="Times New Roman"/>
              </w:rPr>
              <w:t>11</w:t>
            </w:r>
            <w:r w:rsidRPr="00B639E2">
              <w:rPr>
                <w:rFonts w:ascii="Times New Roman" w:hAnsi="Times New Roman" w:cs="Times New Roman"/>
              </w:rPr>
              <w:t xml:space="preserve">  классы</w:t>
            </w:r>
            <w:proofErr w:type="gramEnd"/>
          </w:p>
          <w:p w14:paraId="4C14C65C" w14:textId="18B2F591" w:rsidR="00D75986" w:rsidRPr="00B639E2" w:rsidRDefault="00D75986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Подробнее о мероприятии: </w:t>
            </w:r>
            <w:hyperlink r:id="rId20" w:history="1">
              <w:r w:rsidRPr="00B639E2">
                <w:rPr>
                  <w:rStyle w:val="a3"/>
                  <w:rFonts w:ascii="Times New Roman" w:hAnsi="Times New Roman" w:cs="Times New Roman"/>
                </w:rPr>
                <w:t>https://school.spbstu.ru/delovie_igri/</w:t>
              </w:r>
            </w:hyperlink>
          </w:p>
        </w:tc>
      </w:tr>
      <w:tr w:rsidR="00764B1A" w:rsidRPr="00B639E2" w14:paraId="24A91A6B" w14:textId="77777777" w:rsidTr="00AC7DA3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96F549" w14:textId="06674295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4CE43C" w14:textId="4E379351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Проведение мероприятия </w:t>
            </w:r>
            <w:r w:rsidRPr="00B639E2">
              <w:rPr>
                <w:rFonts w:ascii="Times New Roman" w:hAnsi="Times New Roman" w:cs="Times New Roman"/>
                <w:b/>
                <w:bCs/>
              </w:rPr>
              <w:t xml:space="preserve">«День политехника»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DCAF3B" w14:textId="0F4A315B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3B57AE" w14:textId="633F3C05" w:rsidR="00D75986" w:rsidRPr="00B639E2" w:rsidRDefault="00D75986" w:rsidP="00764B1A">
            <w:pPr>
              <w:spacing w:after="0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Школьник Г.М.</w:t>
            </w:r>
            <w:r w:rsidRPr="00B639E2">
              <w:rPr>
                <w:rFonts w:ascii="Times New Roman" w:hAnsi="Times New Roman" w:cs="Times New Roman"/>
              </w:rPr>
              <w:br/>
              <w:t>Контакты:</w:t>
            </w:r>
            <w:r w:rsidRPr="00B639E2">
              <w:rPr>
                <w:rFonts w:ascii="Times New Roman" w:hAnsi="Times New Roman" w:cs="Times New Roman"/>
              </w:rPr>
              <w:br/>
            </w:r>
            <w:r w:rsidRPr="00B639E2">
              <w:rPr>
                <w:rFonts w:ascii="Times New Roman" w:hAnsi="Times New Roman" w:cs="Times New Roman"/>
              </w:rPr>
              <w:lastRenderedPageBreak/>
              <w:t>8 (800) 707 1899 (доб. 1283)</w:t>
            </w:r>
            <w:r w:rsidRPr="00B639E2">
              <w:rPr>
                <w:rFonts w:ascii="Times New Roman" w:hAnsi="Times New Roman" w:cs="Times New Roman"/>
              </w:rPr>
              <w:br/>
              <w:t>+7 (911) 829-20-12</w:t>
            </w:r>
            <w:r w:rsidRPr="00B639E2">
              <w:rPr>
                <w:rFonts w:ascii="Times New Roman" w:hAnsi="Times New Roman" w:cs="Times New Roman"/>
              </w:rPr>
              <w:br/>
              <w:t>shkolnik.gm@edu.spbstu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9F819B" w14:textId="451B7965" w:rsidR="00D75986" w:rsidRPr="00B639E2" w:rsidRDefault="00D75986" w:rsidP="00764B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784" w14:textId="7905C63E" w:rsidR="00D75986" w:rsidRPr="00B639E2" w:rsidRDefault="00D75986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93657D" w14:textId="389CC493" w:rsidR="00D75986" w:rsidRPr="00B639E2" w:rsidRDefault="00D75986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Проведение мероприятия в рамках образовательного учреждения с мастер-</w:t>
            </w:r>
            <w:r w:rsidRPr="00B639E2">
              <w:rPr>
                <w:rFonts w:ascii="Times New Roman" w:hAnsi="Times New Roman" w:cs="Times New Roman"/>
              </w:rPr>
              <w:lastRenderedPageBreak/>
              <w:t>классами, разработками, научными достижениями и профориентационной деятельностью в очном формате.</w:t>
            </w:r>
            <w:r w:rsidRPr="00B639E2">
              <w:rPr>
                <w:rFonts w:ascii="Times New Roman" w:hAnsi="Times New Roman" w:cs="Times New Roman"/>
              </w:rPr>
              <w:br/>
              <w:t>Целевая аудитория: 8-</w:t>
            </w:r>
            <w:r w:rsidR="00A81C6A">
              <w:rPr>
                <w:rFonts w:ascii="Times New Roman" w:hAnsi="Times New Roman" w:cs="Times New Roman"/>
              </w:rPr>
              <w:t>11</w:t>
            </w:r>
            <w:r w:rsidRPr="00B639E2">
              <w:rPr>
                <w:rFonts w:ascii="Times New Roman" w:hAnsi="Times New Roman" w:cs="Times New Roman"/>
              </w:rPr>
              <w:t xml:space="preserve"> классы</w:t>
            </w:r>
          </w:p>
        </w:tc>
      </w:tr>
      <w:tr w:rsidR="00B639E2" w:rsidRPr="00B639E2" w14:paraId="35E9B64A" w14:textId="77777777" w:rsidTr="00AC7DA3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E85193" w14:textId="26A4A431" w:rsidR="00B639E2" w:rsidRPr="00B639E2" w:rsidRDefault="00B639E2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8E4386" w14:textId="65A32814" w:rsidR="00B639E2" w:rsidRPr="00B639E2" w:rsidRDefault="00B639E2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Мастерская талантов для школьников в Белом зал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C164B0" w14:textId="40FFA8D7" w:rsidR="00B639E2" w:rsidRPr="00B639E2" w:rsidRDefault="00B639E2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01.02.2023-31.05.202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409B31" w14:textId="1D04E5A3" w:rsidR="00B639E2" w:rsidRPr="00B639E2" w:rsidRDefault="00B639E2" w:rsidP="00764B1A">
            <w:pPr>
              <w:spacing w:after="0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Дирекция культурных программ и молодежного творч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8E65D1" w14:textId="77777777" w:rsidR="00B639E2" w:rsidRPr="00B639E2" w:rsidRDefault="00B639E2" w:rsidP="00764B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D38C" w14:textId="452B0592" w:rsidR="00B639E2" w:rsidRPr="00B639E2" w:rsidRDefault="00B639E2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948CC8" w14:textId="1ECA1213" w:rsidR="00B639E2" w:rsidRPr="00B639E2" w:rsidRDefault="00B639E2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Уникальная образовательная программа, в которой юные слушатели в форме концерт-беседы познают таинственный мир классической музыки. </w:t>
            </w:r>
          </w:p>
        </w:tc>
      </w:tr>
      <w:tr w:rsidR="00B639E2" w:rsidRPr="00B639E2" w14:paraId="39F5D2CC" w14:textId="77777777" w:rsidTr="00AC7DA3">
        <w:trPr>
          <w:gridAfter w:val="1"/>
          <w:wAfter w:w="33" w:type="dxa"/>
          <w:trHeight w:val="315"/>
          <w:jc w:val="center"/>
        </w:trPr>
        <w:tc>
          <w:tcPr>
            <w:tcW w:w="4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210544" w14:textId="6D66CB4F" w:rsidR="00B639E2" w:rsidRPr="00B639E2" w:rsidRDefault="00B639E2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40234" w14:textId="57C99B58" w:rsidR="00B639E2" w:rsidRPr="00B639E2" w:rsidRDefault="00B639E2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Уроки мужеств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657283" w14:textId="1DE782BE" w:rsidR="00B639E2" w:rsidRPr="00B639E2" w:rsidRDefault="00B639E2" w:rsidP="00EF416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39E2">
              <w:rPr>
                <w:rFonts w:ascii="Times New Roman" w:hAnsi="Times New Roman" w:cs="Times New Roman"/>
              </w:rPr>
              <w:t>01.02.2023-31.05.2023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E6DB8A" w14:textId="5C134D08" w:rsidR="00B639E2" w:rsidRPr="00B639E2" w:rsidRDefault="00B639E2" w:rsidP="00764B1A">
            <w:pPr>
              <w:spacing w:after="0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 xml:space="preserve">Центр патриотического воспитания </w:t>
            </w:r>
            <w:r w:rsidR="0076192E">
              <w:rPr>
                <w:rFonts w:ascii="Times New Roman" w:hAnsi="Times New Roman" w:cs="Times New Roman"/>
              </w:rPr>
              <w:t>«Роди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810FB4" w14:textId="77777777" w:rsidR="00B639E2" w:rsidRPr="00B639E2" w:rsidRDefault="00B639E2" w:rsidP="00764B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4CAD" w14:textId="3F45781C" w:rsidR="00B639E2" w:rsidRPr="00B639E2" w:rsidRDefault="00B639E2" w:rsidP="00EF4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3E4BFB" w14:textId="77777777" w:rsidR="00B639E2" w:rsidRPr="00B639E2" w:rsidRDefault="00B639E2" w:rsidP="00764B1A">
            <w:pPr>
              <w:spacing w:after="0"/>
              <w:ind w:right="46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986" w:rsidRPr="00B639E2" w14:paraId="4DD86DDD" w14:textId="77777777" w:rsidTr="00764B1A">
        <w:trPr>
          <w:gridAfter w:val="1"/>
          <w:wAfter w:w="33" w:type="dxa"/>
          <w:trHeight w:val="315"/>
          <w:jc w:val="center"/>
        </w:trPr>
        <w:tc>
          <w:tcPr>
            <w:tcW w:w="16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B99C" w14:textId="3815A14E" w:rsidR="00D75986" w:rsidRPr="00B639E2" w:rsidRDefault="00D75986" w:rsidP="00AC7DA3">
            <w:pPr>
              <w:spacing w:after="0"/>
              <w:ind w:right="469"/>
              <w:rPr>
                <w:rFonts w:ascii="Times New Roman" w:hAnsi="Times New Roman" w:cs="Times New Roman"/>
              </w:rPr>
            </w:pPr>
            <w:r w:rsidRPr="00B639E2">
              <w:rPr>
                <w:rFonts w:ascii="Times New Roman" w:hAnsi="Times New Roman" w:cs="Times New Roman"/>
              </w:rPr>
              <w:t>* - телеграмм канал "Политех учителям" является официальным информационным ресурсом для представителей образовательных учреждений (</w:t>
            </w:r>
            <w:hyperlink r:id="rId21" w:history="1">
              <w:r w:rsidR="00AC7DA3" w:rsidRPr="002D1515">
                <w:rPr>
                  <w:rStyle w:val="a3"/>
                  <w:rFonts w:ascii="Times New Roman" w:hAnsi="Times New Roman" w:cs="Times New Roman"/>
                </w:rPr>
                <w:t>https://t.me/polytech_teachers</w:t>
              </w:r>
            </w:hyperlink>
            <w:r w:rsidRPr="00B639E2">
              <w:rPr>
                <w:rFonts w:ascii="Times New Roman" w:hAnsi="Times New Roman" w:cs="Times New Roman"/>
              </w:rPr>
              <w:t>)</w:t>
            </w:r>
          </w:p>
        </w:tc>
      </w:tr>
    </w:tbl>
    <w:p w14:paraId="22AC97EF" w14:textId="38728F3E" w:rsidR="009538D3" w:rsidRPr="00664DB0" w:rsidRDefault="009538D3">
      <w:pPr>
        <w:rPr>
          <w:rFonts w:ascii="Times New Roman" w:hAnsi="Times New Roman" w:cs="Times New Roman"/>
          <w:sz w:val="24"/>
          <w:szCs w:val="24"/>
        </w:rPr>
      </w:pPr>
    </w:p>
    <w:sectPr w:rsidR="009538D3" w:rsidRPr="00664DB0" w:rsidSect="00664DB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EB6"/>
    <w:multiLevelType w:val="hybridMultilevel"/>
    <w:tmpl w:val="B41063AE"/>
    <w:lvl w:ilvl="0" w:tplc="93FCC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35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B"/>
    <w:rsid w:val="00003480"/>
    <w:rsid w:val="0033246B"/>
    <w:rsid w:val="00355F63"/>
    <w:rsid w:val="003F3B75"/>
    <w:rsid w:val="00454B39"/>
    <w:rsid w:val="00544E2E"/>
    <w:rsid w:val="005939F9"/>
    <w:rsid w:val="00664DB0"/>
    <w:rsid w:val="00665525"/>
    <w:rsid w:val="0076192E"/>
    <w:rsid w:val="00764B1A"/>
    <w:rsid w:val="00782E60"/>
    <w:rsid w:val="007B2CE7"/>
    <w:rsid w:val="007E5F59"/>
    <w:rsid w:val="009329EF"/>
    <w:rsid w:val="009538D3"/>
    <w:rsid w:val="009E09C2"/>
    <w:rsid w:val="00A453A6"/>
    <w:rsid w:val="00A63861"/>
    <w:rsid w:val="00A75B47"/>
    <w:rsid w:val="00A81C6A"/>
    <w:rsid w:val="00AC7DA3"/>
    <w:rsid w:val="00AE58C4"/>
    <w:rsid w:val="00B36C9C"/>
    <w:rsid w:val="00B639E2"/>
    <w:rsid w:val="00B63F78"/>
    <w:rsid w:val="00B90BAB"/>
    <w:rsid w:val="00C73D47"/>
    <w:rsid w:val="00D02CD5"/>
    <w:rsid w:val="00D75986"/>
    <w:rsid w:val="00DB068E"/>
    <w:rsid w:val="00DC565A"/>
    <w:rsid w:val="00EF4163"/>
    <w:rsid w:val="00F4167B"/>
    <w:rsid w:val="00F7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25C4"/>
  <w15:chartTrackingRefBased/>
  <w15:docId w15:val="{D61F305A-62CE-42D9-91D1-2072E5E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67B"/>
    <w:rPr>
      <w:color w:val="1155CC"/>
      <w:u w:val="single"/>
    </w:rPr>
  </w:style>
  <w:style w:type="paragraph" w:styleId="a4">
    <w:name w:val="Normal (Web)"/>
    <w:basedOn w:val="a"/>
    <w:uiPriority w:val="99"/>
    <w:unhideWhenUsed/>
    <w:rsid w:val="00F4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939F9"/>
    <w:pPr>
      <w:spacing w:after="0" w:line="240" w:lineRule="auto"/>
    </w:pPr>
    <w:tblPr/>
  </w:style>
  <w:style w:type="character" w:customStyle="1" w:styleId="1">
    <w:name w:val="Неразрешенное упоминание1"/>
    <w:basedOn w:val="a0"/>
    <w:uiPriority w:val="99"/>
    <w:semiHidden/>
    <w:unhideWhenUsed/>
    <w:rsid w:val="00B90BA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6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DB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82E6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DB068E"/>
    <w:rPr>
      <w:color w:val="605E5C"/>
      <w:shd w:val="clear" w:color="auto" w:fill="E1DFDD"/>
    </w:rPr>
  </w:style>
  <w:style w:type="paragraph" w:styleId="2">
    <w:name w:val="Body Text 2"/>
    <w:basedOn w:val="a"/>
    <w:link w:val="20"/>
    <w:uiPriority w:val="99"/>
    <w:semiHidden/>
    <w:rsid w:val="007B2C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2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basedOn w:val="Default"/>
    <w:next w:val="Default"/>
    <w:uiPriority w:val="99"/>
    <w:rsid w:val="007B2CE7"/>
    <w:rPr>
      <w:color w:val="auto"/>
    </w:rPr>
  </w:style>
  <w:style w:type="character" w:customStyle="1" w:styleId="FontStyle12">
    <w:name w:val="Font Style12"/>
    <w:uiPriority w:val="99"/>
    <w:rsid w:val="007E5F5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71">
          <w:marLeft w:val="-10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173">
          <w:marLeft w:val="-10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555">
          <w:marLeft w:val="-10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@abit_spbstu-gid-po-olimpiadam-ili-kak-postupit-bez-ekzamenov" TargetMode="External"/><Relationship Id="rId13" Type="http://schemas.openxmlformats.org/officeDocument/2006/relationships/hyperlink" Target="http://spacecontest.ru/" TargetMode="External"/><Relationship Id="rId18" Type="http://schemas.openxmlformats.org/officeDocument/2006/relationships/hyperlink" Target="http://hse.spbstu.ru/futureco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polytech_teachers" TargetMode="External"/><Relationship Id="rId7" Type="http://schemas.openxmlformats.org/officeDocument/2006/relationships/hyperlink" Target="https://vk.com/education_spbstu" TargetMode="External"/><Relationship Id="rId12" Type="http://schemas.openxmlformats.org/officeDocument/2006/relationships/hyperlink" Target="https://vk.link/abit_spbstu" TargetMode="External"/><Relationship Id="rId17" Type="http://schemas.openxmlformats.org/officeDocument/2006/relationships/hyperlink" Target="https://school.spbstu.ru/professionalnie_prob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.spbstu.ru/talents/edu_centers/space/" TargetMode="External"/><Relationship Id="rId20" Type="http://schemas.openxmlformats.org/officeDocument/2006/relationships/hyperlink" Target="https://school.spbstu.ru/delovie_igr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education_spbstu" TargetMode="External"/><Relationship Id="rId11" Type="http://schemas.openxmlformats.org/officeDocument/2006/relationships/hyperlink" Target="https://siriuslet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education_spbst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education_spbstu" TargetMode="External"/><Relationship Id="rId19" Type="http://schemas.openxmlformats.org/officeDocument/2006/relationships/hyperlink" Target="https://school.spbstu.ru/ekskur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gue.spbstu.ru/" TargetMode="External"/><Relationship Id="rId14" Type="http://schemas.openxmlformats.org/officeDocument/2006/relationships/hyperlink" Target="https://konkurs.sochisiriu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53E5-83D8-4D9C-8AE1-CDC803FE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Дмитрий Владимирович</dc:creator>
  <cp:keywords/>
  <dc:description/>
  <cp:lastModifiedBy>Школьник Георгий Михайлович</cp:lastModifiedBy>
  <cp:revision>2</cp:revision>
  <cp:lastPrinted>2022-11-10T06:13:00Z</cp:lastPrinted>
  <dcterms:created xsi:type="dcterms:W3CDTF">2023-02-08T10:35:00Z</dcterms:created>
  <dcterms:modified xsi:type="dcterms:W3CDTF">2023-02-08T10:35:00Z</dcterms:modified>
</cp:coreProperties>
</file>